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1985"/>
        <w:gridCol w:w="2049"/>
        <w:gridCol w:w="1739"/>
      </w:tblGrid>
      <w:tr w:rsidR="003E3D2E" w14:paraId="73FD7EAF" w14:textId="77777777" w:rsidTr="3C915EAE">
        <w:trPr>
          <w:trHeight w:val="182"/>
        </w:trPr>
        <w:tc>
          <w:tcPr>
            <w:tcW w:w="1276" w:type="dxa"/>
          </w:tcPr>
          <w:p w14:paraId="0B322278" w14:textId="77777777" w:rsidR="003E3D2E" w:rsidRDefault="003E3D2E">
            <w:pPr>
              <w:spacing w:after="120"/>
              <w:jc w:val="right"/>
            </w:pPr>
            <w:r>
              <w:t>Site name:</w:t>
            </w:r>
          </w:p>
        </w:tc>
        <w:tc>
          <w:tcPr>
            <w:tcW w:w="1985" w:type="dxa"/>
          </w:tcPr>
          <w:p w14:paraId="1D611CEE" w14:textId="3528C6F6" w:rsidR="003E3D2E" w:rsidRDefault="003E3D2E">
            <w:pPr>
              <w:spacing w:after="120"/>
            </w:pPr>
          </w:p>
        </w:tc>
        <w:tc>
          <w:tcPr>
            <w:tcW w:w="2049" w:type="dxa"/>
          </w:tcPr>
          <w:p w14:paraId="319F86F1" w14:textId="77777777" w:rsidR="003E3D2E" w:rsidRDefault="003E3D2E">
            <w:pPr>
              <w:spacing w:after="120"/>
              <w:jc w:val="right"/>
            </w:pPr>
            <w:r>
              <w:t>ETO entered date:</w:t>
            </w:r>
          </w:p>
        </w:tc>
        <w:sdt>
          <w:sdtPr>
            <w:rPr>
              <w:sz w:val="22"/>
              <w:szCs w:val="20"/>
            </w:rPr>
            <w:id w:val="-489490538"/>
            <w:placeholder>
              <w:docPart w:val="967AD6CC15C2441F81736A845537262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39" w:type="dxa"/>
              </w:tcPr>
              <w:p w14:paraId="50089308" w14:textId="77777777" w:rsidR="003E3D2E" w:rsidRPr="00AC1B07" w:rsidRDefault="003E3D2E">
                <w:pPr>
                  <w:spacing w:after="120"/>
                </w:pPr>
                <w:r w:rsidRPr="004233CA"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</w:tbl>
    <w:p w14:paraId="02F73526" w14:textId="68C2D71C" w:rsidR="00CD4AD0" w:rsidRPr="003B316F" w:rsidRDefault="00404833" w:rsidP="00455E86"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5FE6DAED" wp14:editId="261901AC">
            <wp:simplePos x="0" y="0"/>
            <wp:positionH relativeFrom="margin">
              <wp:posOffset>87630</wp:posOffset>
            </wp:positionH>
            <wp:positionV relativeFrom="page">
              <wp:posOffset>400050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0533" w14:textId="77777777" w:rsidR="00A4750C" w:rsidRDefault="00A4750C" w:rsidP="00D546B7">
      <w:pPr>
        <w:spacing w:after="120"/>
      </w:pPr>
    </w:p>
    <w:p w14:paraId="686D91C4" w14:textId="2133C834" w:rsidR="00CC0935" w:rsidRDefault="00D11A38" w:rsidP="00E24B54">
      <w:pPr>
        <w:pStyle w:val="FormHeading"/>
        <w:spacing w:after="120"/>
      </w:pPr>
      <w:r>
        <w:t>Coordinator</w:t>
      </w:r>
      <w:r w:rsidR="000063B1">
        <w:t xml:space="preserve"> Report (J</w:t>
      </w:r>
      <w:r w:rsidR="00150E55">
        <w:t>ul</w:t>
      </w:r>
      <w:r w:rsidR="000063B1">
        <w:t>-</w:t>
      </w:r>
      <w:r w:rsidR="00150E55">
        <w:t>Dec</w:t>
      </w:r>
      <w:r w:rsidR="000063B1">
        <w:t>)</w:t>
      </w:r>
    </w:p>
    <w:p w14:paraId="1553B5C5" w14:textId="6E3A11D1" w:rsidR="00641E03" w:rsidRPr="007B5174" w:rsidRDefault="000063B1" w:rsidP="000063B1">
      <w:pPr>
        <w:pStyle w:val="FormText"/>
      </w:pPr>
      <w:r>
        <w:t xml:space="preserve">This report is due on 14 </w:t>
      </w:r>
      <w:r w:rsidR="00150E55">
        <w:t>January</w:t>
      </w:r>
      <w:r>
        <w:t xml:space="preserve"> every year. The purpose of this report is to provide a summary of site operations to HIPPY Australia</w:t>
      </w:r>
      <w:r w:rsidR="00273369">
        <w:t xml:space="preserve"> for the purposes of identifying network trends and </w:t>
      </w:r>
      <w:r w:rsidR="00C46F01">
        <w:t>interpreting</w:t>
      </w:r>
      <w:r w:rsidR="00D81954">
        <w:t xml:space="preserve"> ETO data</w:t>
      </w:r>
      <w:r>
        <w:t xml:space="preserve">. Please use complete sentences when responding to questions so that your responses can be understood. </w:t>
      </w:r>
      <w:r w:rsidR="00273369">
        <w:t>I</w:t>
      </w:r>
      <w:r>
        <w:t>t is recommended to write down events as they occur throughout the reporting period.</w:t>
      </w:r>
    </w:p>
    <w:p w14:paraId="4A453417" w14:textId="2966E64A" w:rsidR="00B27844" w:rsidRPr="00E17F90" w:rsidRDefault="000063B1" w:rsidP="45817087">
      <w:pPr>
        <w:pStyle w:val="Heading1"/>
        <w:rPr>
          <w:color w:val="FFFFFF" w:themeColor="background2"/>
        </w:rPr>
      </w:pPr>
      <w:r w:rsidRPr="00E17F90">
        <w:rPr>
          <w:color w:val="FFFFFF" w:themeColor="background2"/>
        </w:rPr>
        <w:t>Recruitm</w:t>
      </w:r>
      <w:r w:rsidR="00C14396" w:rsidRPr="00E17F90">
        <w:rPr>
          <w:color w:val="FFFFFF" w:themeColor="background2"/>
        </w:rPr>
        <w:t>ent</w:t>
      </w:r>
      <w:r w:rsidR="7D56959A" w:rsidRPr="00E17F90">
        <w:rPr>
          <w:color w:val="FFFFFF" w:themeColor="background2"/>
          <w:u w:val="single"/>
        </w:rPr>
        <w:t xml:space="preserve"> </w:t>
      </w:r>
      <w:r w:rsidR="7D56959A" w:rsidRPr="00E17F90">
        <w:rPr>
          <w:color w:val="FFFFFF" w:themeColor="background2"/>
        </w:rPr>
        <w:t xml:space="preserve">and </w:t>
      </w:r>
      <w:r w:rsidR="00C14396" w:rsidRPr="00E17F90">
        <w:rPr>
          <w:color w:val="FFFFFF" w:themeColor="background2"/>
        </w:rPr>
        <w:t xml:space="preserve">Retention </w:t>
      </w:r>
    </w:p>
    <w:p w14:paraId="136657DF" w14:textId="77777777" w:rsidR="00303C13" w:rsidRPr="00004B71" w:rsidRDefault="00303C13" w:rsidP="00004B71">
      <w:pPr>
        <w:pStyle w:val="FormText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65480" w:rsidRPr="007B5174" w14:paraId="5CEF029D" w14:textId="77777777" w:rsidTr="005A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FDBD67" w:themeColor="accent6"/>
            </w:tcBorders>
          </w:tcPr>
          <w:p w14:paraId="0BC9EF53" w14:textId="05EED262" w:rsidR="00465480" w:rsidRPr="007B5174" w:rsidRDefault="003C7484" w:rsidP="3C915EAE">
            <w:pPr>
              <w:spacing w:before="80" w:after="80"/>
              <w:rPr>
                <w:b w:val="0"/>
                <w:sz w:val="22"/>
              </w:rPr>
            </w:pPr>
            <w:r>
              <w:rPr>
                <w:b w:val="0"/>
              </w:rPr>
              <w:t>What are the new ways</w:t>
            </w:r>
            <w:r w:rsidR="00555E5F">
              <w:rPr>
                <w:b w:val="0"/>
              </w:rPr>
              <w:t xml:space="preserve"> (if any)</w:t>
            </w:r>
            <w:r>
              <w:rPr>
                <w:b w:val="0"/>
              </w:rPr>
              <w:t xml:space="preserve"> you have engaged the local community to gather Expressions of Interest for next year?</w:t>
            </w:r>
          </w:p>
        </w:tc>
      </w:tr>
      <w:tr w:rsidR="00465480" w:rsidRPr="007B5174" w14:paraId="422906AE" w14:textId="77777777" w:rsidTr="005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260C5516" w14:textId="6E8A13AE" w:rsidR="00465480" w:rsidRPr="007B5174" w:rsidRDefault="00465480" w:rsidP="0019437F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68F2382A" w14:textId="77777777" w:rsidR="00D11A38" w:rsidRPr="007B5174" w:rsidRDefault="00D11A38" w:rsidP="00004B71">
      <w:pPr>
        <w:pStyle w:val="FormText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063B1" w:rsidRPr="007B5174" w14:paraId="7659ED20" w14:textId="77777777" w:rsidTr="005A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FDBD67" w:themeColor="accent6"/>
            </w:tcBorders>
          </w:tcPr>
          <w:p w14:paraId="3C2F1C35" w14:textId="25120316" w:rsidR="000063B1" w:rsidRPr="007B5174" w:rsidRDefault="0F23BDB0" w:rsidP="39044F3B">
            <w:pPr>
              <w:spacing w:before="80" w:after="80"/>
              <w:rPr>
                <w:b w:val="0"/>
                <w:sz w:val="22"/>
              </w:rPr>
            </w:pPr>
            <w:r>
              <w:rPr>
                <w:b w:val="0"/>
              </w:rPr>
              <w:t>What</w:t>
            </w:r>
            <w:r w:rsidR="11B00AC0">
              <w:rPr>
                <w:b w:val="0"/>
              </w:rPr>
              <w:t xml:space="preserve"> retention </w:t>
            </w:r>
            <w:r w:rsidR="00C409D5">
              <w:rPr>
                <w:b w:val="0"/>
              </w:rPr>
              <w:t xml:space="preserve">and engagement </w:t>
            </w:r>
            <w:r w:rsidR="11B00AC0">
              <w:rPr>
                <w:b w:val="0"/>
              </w:rPr>
              <w:t xml:space="preserve">strategies </w:t>
            </w:r>
            <w:r>
              <w:rPr>
                <w:b w:val="0"/>
              </w:rPr>
              <w:t xml:space="preserve">are </w:t>
            </w:r>
            <w:r w:rsidR="003018EF">
              <w:rPr>
                <w:b w:val="0"/>
              </w:rPr>
              <w:t xml:space="preserve">your team using that are </w:t>
            </w:r>
            <w:r>
              <w:rPr>
                <w:b w:val="0"/>
              </w:rPr>
              <w:t>working well?</w:t>
            </w:r>
            <w:r w:rsidR="0042002C">
              <w:rPr>
                <w:b w:val="0"/>
              </w:rPr>
              <w:t xml:space="preserve"> Do you have a story to share about successfully supporting a family to remain engaged in HIPPY?</w:t>
            </w:r>
          </w:p>
        </w:tc>
      </w:tr>
      <w:tr w:rsidR="000063B1" w:rsidRPr="007B5174" w14:paraId="36374356" w14:textId="77777777" w:rsidTr="005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72EAD697" w14:textId="5EF0AE25" w:rsidR="00A42B05" w:rsidRPr="00306D3C" w:rsidRDefault="00A42B05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14607AC9" w14:textId="67C09614" w:rsidR="000063B1" w:rsidRPr="007B5174" w:rsidRDefault="000063B1" w:rsidP="00004B71">
      <w:pPr>
        <w:pStyle w:val="FormText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0063B1" w:rsidRPr="007B5174" w14:paraId="27F39366" w14:textId="77777777" w:rsidTr="005A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FDBD67" w:themeColor="accent6"/>
            </w:tcBorders>
          </w:tcPr>
          <w:p w14:paraId="71320B97" w14:textId="3691A492" w:rsidR="000063B1" w:rsidRPr="007B5174" w:rsidRDefault="0F23BDB0" w:rsidP="3C915EAE">
            <w:pPr>
              <w:spacing w:before="80" w:after="80"/>
              <w:rPr>
                <w:b w:val="0"/>
                <w:sz w:val="22"/>
              </w:rPr>
            </w:pPr>
            <w:r>
              <w:rPr>
                <w:b w:val="0"/>
              </w:rPr>
              <w:t>What</w:t>
            </w:r>
            <w:r w:rsidR="11B00AC0">
              <w:rPr>
                <w:b w:val="0"/>
              </w:rPr>
              <w:t xml:space="preserve"> challenges</w:t>
            </w:r>
            <w:r w:rsidR="00A04247">
              <w:rPr>
                <w:b w:val="0"/>
              </w:rPr>
              <w:t xml:space="preserve"> (if any)</w:t>
            </w:r>
            <w:r>
              <w:rPr>
                <w:b w:val="0"/>
              </w:rPr>
              <w:t xml:space="preserve"> has your site experienced</w:t>
            </w:r>
            <w:r w:rsidR="11B00AC0">
              <w:rPr>
                <w:b w:val="0"/>
              </w:rPr>
              <w:t xml:space="preserve"> </w:t>
            </w:r>
            <w:r w:rsidR="03EC43A4">
              <w:rPr>
                <w:b w:val="0"/>
              </w:rPr>
              <w:t>in</w:t>
            </w:r>
            <w:r w:rsidR="11B00AC0">
              <w:rPr>
                <w:b w:val="0"/>
              </w:rPr>
              <w:t xml:space="preserve"> retaining</w:t>
            </w:r>
            <w:r w:rsidR="00E35573">
              <w:rPr>
                <w:b w:val="0"/>
              </w:rPr>
              <w:t xml:space="preserve"> families or</w:t>
            </w:r>
            <w:r w:rsidR="11B00AC0">
              <w:rPr>
                <w:b w:val="0"/>
              </w:rPr>
              <w:t xml:space="preserve"> </w:t>
            </w:r>
            <w:r w:rsidR="005B5703">
              <w:rPr>
                <w:b w:val="0"/>
              </w:rPr>
              <w:t>T</w:t>
            </w:r>
            <w:r w:rsidR="11B00AC0">
              <w:rPr>
                <w:b w:val="0"/>
              </w:rPr>
              <w:t>utors?</w:t>
            </w:r>
            <w:r w:rsidR="00F96530">
              <w:rPr>
                <w:b w:val="0"/>
              </w:rPr>
              <w:t xml:space="preserve"> Has any feedback about the program been provided?</w:t>
            </w:r>
          </w:p>
        </w:tc>
      </w:tr>
      <w:tr w:rsidR="000063B1" w:rsidRPr="007B5174" w14:paraId="7B0323DE" w14:textId="77777777" w:rsidTr="005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466A6720" w14:textId="06A50353" w:rsidR="000063B1" w:rsidRPr="00306D3C" w:rsidRDefault="000063B1" w:rsidP="45817087">
            <w:pPr>
              <w:spacing w:before="80" w:after="80"/>
              <w:rPr>
                <w:b w:val="0"/>
                <w:color w:val="auto"/>
              </w:rPr>
            </w:pPr>
          </w:p>
        </w:tc>
      </w:tr>
    </w:tbl>
    <w:p w14:paraId="4382A66B" w14:textId="7A671A87" w:rsidR="000063B1" w:rsidRPr="00306D3C" w:rsidRDefault="000063B1" w:rsidP="45817087">
      <w:pPr>
        <w:pStyle w:val="FormText"/>
        <w:rPr>
          <w:color w:val="auto"/>
        </w:rPr>
      </w:pPr>
    </w:p>
    <w:p w14:paraId="6071AB72" w14:textId="32F78855" w:rsidR="008F2EFD" w:rsidRPr="00306D3C" w:rsidRDefault="008C2455" w:rsidP="45817087">
      <w:pPr>
        <w:pStyle w:val="Heading1"/>
        <w:rPr>
          <w:color w:val="FFFFFF" w:themeColor="background2"/>
        </w:rPr>
      </w:pPr>
      <w:r w:rsidRPr="00306D3C">
        <w:rPr>
          <w:color w:val="FFFFFF" w:themeColor="background2"/>
        </w:rPr>
        <w:t>F</w:t>
      </w:r>
      <w:r w:rsidR="008F2EFD" w:rsidRPr="00306D3C">
        <w:rPr>
          <w:color w:val="FFFFFF" w:themeColor="background2"/>
        </w:rPr>
        <w:t>amil</w:t>
      </w:r>
      <w:r w:rsidRPr="00306D3C">
        <w:rPr>
          <w:color w:val="FFFFFF" w:themeColor="background2"/>
        </w:rPr>
        <w:t>y engagement</w:t>
      </w:r>
    </w:p>
    <w:p w14:paraId="6AB50149" w14:textId="6CBFE800" w:rsidR="00655B3F" w:rsidRPr="007B5174" w:rsidRDefault="00655B3F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655B3F" w:rsidRPr="007B5174" w14:paraId="554C3633" w14:textId="77777777" w:rsidTr="005A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FDBD67" w:themeColor="accent6"/>
            </w:tcBorders>
          </w:tcPr>
          <w:p w14:paraId="1D9E19B0" w14:textId="41DC75D0" w:rsidR="00655B3F" w:rsidRPr="007B5174" w:rsidRDefault="74FB3F69" w:rsidP="39044F3B">
            <w:pPr>
              <w:spacing w:before="80" w:after="80"/>
              <w:rPr>
                <w:b w:val="0"/>
                <w:sz w:val="22"/>
              </w:rPr>
            </w:pPr>
            <w:r>
              <w:rPr>
                <w:b w:val="0"/>
              </w:rPr>
              <w:t>What strategies ha</w:t>
            </w:r>
            <w:r w:rsidR="00C91230">
              <w:rPr>
                <w:b w:val="0"/>
              </w:rPr>
              <w:t>ve</w:t>
            </w:r>
            <w:r>
              <w:rPr>
                <w:b w:val="0"/>
              </w:rPr>
              <w:t xml:space="preserve"> your team </w:t>
            </w:r>
            <w:r w:rsidR="00C91230">
              <w:rPr>
                <w:b w:val="0"/>
              </w:rPr>
              <w:t xml:space="preserve">successfully </w:t>
            </w:r>
            <w:r>
              <w:rPr>
                <w:b w:val="0"/>
              </w:rPr>
              <w:t xml:space="preserve">used to </w:t>
            </w:r>
            <w:r w:rsidR="00D30D24">
              <w:rPr>
                <w:b w:val="0"/>
              </w:rPr>
              <w:t>strengthen</w:t>
            </w:r>
            <w:r>
              <w:rPr>
                <w:b w:val="0"/>
              </w:rPr>
              <w:t xml:space="preserve"> Gatherings</w:t>
            </w:r>
            <w:r w:rsidR="11B00AC0">
              <w:rPr>
                <w:b w:val="0"/>
              </w:rPr>
              <w:t>?</w:t>
            </w:r>
            <w:r w:rsidR="00C24790">
              <w:rPr>
                <w:b w:val="0"/>
              </w:rPr>
              <w:t xml:space="preserve"> Have there been any challenges?</w:t>
            </w:r>
          </w:p>
        </w:tc>
      </w:tr>
      <w:tr w:rsidR="00655B3F" w:rsidRPr="007B5174" w14:paraId="0428A5FD" w14:textId="77777777" w:rsidTr="005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67C82462" w14:textId="016C32C3" w:rsidR="00686D82" w:rsidRPr="007B5174" w:rsidRDefault="00686D82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26747AFB" w14:textId="77777777" w:rsidR="00655B3F" w:rsidRDefault="00655B3F" w:rsidP="00655B3F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40790" w:rsidRPr="007B5174" w14:paraId="787F5D7D" w14:textId="77777777" w:rsidTr="005A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FDBD67" w:themeColor="accent6"/>
            </w:tcBorders>
          </w:tcPr>
          <w:p w14:paraId="5C13A3CA" w14:textId="33F81B7E" w:rsidR="00340790" w:rsidRPr="007B5174" w:rsidRDefault="00340790" w:rsidP="00901650">
            <w:pPr>
              <w:spacing w:before="80" w:after="80"/>
              <w:rPr>
                <w:b w:val="0"/>
                <w:sz w:val="22"/>
              </w:rPr>
            </w:pPr>
            <w:r>
              <w:rPr>
                <w:b w:val="0"/>
              </w:rPr>
              <w:t xml:space="preserve">Do you have a </w:t>
            </w:r>
            <w:r w:rsidR="005F63A3">
              <w:rPr>
                <w:b w:val="0"/>
              </w:rPr>
              <w:t>story about a successful HIPPY Gathering to share? Feel free to include any child or family feedback.</w:t>
            </w:r>
          </w:p>
        </w:tc>
      </w:tr>
      <w:tr w:rsidR="00340790" w:rsidRPr="007B5174" w14:paraId="28EEB641" w14:textId="77777777" w:rsidTr="005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2EAC7419" w14:textId="77777777" w:rsidR="00340790" w:rsidRPr="007B5174" w:rsidRDefault="00340790" w:rsidP="00901650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2B28ECDD" w14:textId="77777777" w:rsidR="00340790" w:rsidRDefault="00340790" w:rsidP="00655B3F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C2455" w:rsidRPr="007B5174" w14:paraId="3425789F" w14:textId="77777777" w:rsidTr="005A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FDBD67" w:themeColor="accent6"/>
            </w:tcBorders>
          </w:tcPr>
          <w:p w14:paraId="3984BBCD" w14:textId="1D402025" w:rsidR="008C2455" w:rsidRPr="007B5174" w:rsidRDefault="00244AAA" w:rsidP="00901650">
            <w:pPr>
              <w:spacing w:before="80" w:after="80"/>
              <w:rPr>
                <w:b w:val="0"/>
                <w:sz w:val="22"/>
              </w:rPr>
            </w:pPr>
            <w:r>
              <w:rPr>
                <w:b w:val="0"/>
              </w:rPr>
              <w:t>In what ways did you celebrate your HIPPY Graduation?</w:t>
            </w:r>
          </w:p>
        </w:tc>
      </w:tr>
      <w:tr w:rsidR="008C2455" w:rsidRPr="007B5174" w14:paraId="0A87295F" w14:textId="77777777" w:rsidTr="005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1C913ABD" w14:textId="77777777" w:rsidR="008C2455" w:rsidRPr="007B5174" w:rsidRDefault="008C2455" w:rsidP="00901650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0BDD07E6" w14:textId="77777777" w:rsidR="008C2455" w:rsidRPr="007B5174" w:rsidRDefault="008C2455" w:rsidP="00655B3F">
      <w:pPr>
        <w:spacing w:after="0" w:line="252" w:lineRule="auto"/>
        <w:jc w:val="both"/>
      </w:pPr>
    </w:p>
    <w:p w14:paraId="3B154AAD" w14:textId="62F6ABA6" w:rsidR="004C1E77" w:rsidRPr="00E17F90" w:rsidRDefault="00686EAE" w:rsidP="45817087">
      <w:pPr>
        <w:pStyle w:val="Heading1"/>
        <w:rPr>
          <w:color w:val="FFFFFF" w:themeColor="background2"/>
        </w:rPr>
      </w:pPr>
      <w:r w:rsidRPr="00E17F90">
        <w:rPr>
          <w:color w:val="FFFFFF" w:themeColor="background2"/>
        </w:rPr>
        <w:t>Professional</w:t>
      </w:r>
      <w:r w:rsidR="004C1E77" w:rsidRPr="00E17F90">
        <w:rPr>
          <w:color w:val="FFFFFF" w:themeColor="background2"/>
        </w:rPr>
        <w:t xml:space="preserve"> development</w:t>
      </w:r>
    </w:p>
    <w:p w14:paraId="2E279A5A" w14:textId="3839A529" w:rsidR="004C1E77" w:rsidRDefault="004C1E77" w:rsidP="00004B71">
      <w:pPr>
        <w:pStyle w:val="FormText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1309D6" w:rsidRPr="007B5174" w14:paraId="4F7F765B" w14:textId="77777777" w:rsidTr="005A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FDBD67" w:themeColor="accent6"/>
            </w:tcBorders>
          </w:tcPr>
          <w:p w14:paraId="4ED1538F" w14:textId="77777777" w:rsidR="001309D6" w:rsidRPr="007B5174" w:rsidRDefault="001309D6" w:rsidP="00901650">
            <w:pPr>
              <w:spacing w:before="80" w:after="80"/>
              <w:rPr>
                <w:b w:val="0"/>
                <w:sz w:val="22"/>
              </w:rPr>
            </w:pPr>
            <w:r>
              <w:rPr>
                <w:b w:val="0"/>
              </w:rPr>
              <w:t>Were you able to participate in professional development during this reporting period? If so, what activities did you undertake, and how did this support you in your role?</w:t>
            </w:r>
          </w:p>
        </w:tc>
      </w:tr>
      <w:tr w:rsidR="001309D6" w:rsidRPr="007B5174" w14:paraId="722B726E" w14:textId="77777777" w:rsidTr="005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67EC5FFE" w14:textId="77777777" w:rsidR="001309D6" w:rsidRPr="007B5174" w:rsidRDefault="001309D6" w:rsidP="00901650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3FC57F1B" w14:textId="79245A9B" w:rsidR="000063B1" w:rsidRPr="007B5174" w:rsidRDefault="000063B1" w:rsidP="00004B71">
      <w:pPr>
        <w:pStyle w:val="FormText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F2EFD" w:rsidRPr="007B5174" w14:paraId="7115AC5C" w14:textId="77777777" w:rsidTr="005A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FDBD67" w:themeColor="accent6"/>
            </w:tcBorders>
          </w:tcPr>
          <w:p w14:paraId="3E80DFC7" w14:textId="5DE62D9F" w:rsidR="008F2EFD" w:rsidRPr="007B5174" w:rsidRDefault="60A000D5" w:rsidP="3C915EAE">
            <w:pPr>
              <w:spacing w:before="80" w:after="80"/>
              <w:rPr>
                <w:b w:val="0"/>
                <w:sz w:val="22"/>
              </w:rPr>
            </w:pPr>
            <w:r>
              <w:rPr>
                <w:b w:val="0"/>
              </w:rPr>
              <w:t xml:space="preserve">Have you experienced any </w:t>
            </w:r>
            <w:r w:rsidR="0026716B">
              <w:rPr>
                <w:b w:val="0"/>
              </w:rPr>
              <w:t xml:space="preserve">successes or </w:t>
            </w:r>
            <w:r>
              <w:rPr>
                <w:b w:val="0"/>
              </w:rPr>
              <w:t xml:space="preserve">challenges in providing professional development opportunities </w:t>
            </w:r>
            <w:r w:rsidR="002D5FC5">
              <w:rPr>
                <w:b w:val="0"/>
              </w:rPr>
              <w:t>to Tutors</w:t>
            </w:r>
            <w:r>
              <w:rPr>
                <w:b w:val="0"/>
              </w:rPr>
              <w:t>?</w:t>
            </w:r>
            <w:r w:rsidR="00042EC5">
              <w:rPr>
                <w:b w:val="0"/>
              </w:rPr>
              <w:t xml:space="preserve"> Do you have a story to share about this?</w:t>
            </w:r>
          </w:p>
        </w:tc>
      </w:tr>
      <w:tr w:rsidR="008F2EFD" w:rsidRPr="007B5174" w14:paraId="09CA52EA" w14:textId="77777777" w:rsidTr="005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678238CF" w14:textId="440EF82F" w:rsidR="008F2EFD" w:rsidRPr="007B5174" w:rsidRDefault="008F2EFD">
            <w:pPr>
              <w:spacing w:before="80" w:after="80"/>
              <w:rPr>
                <w:b w:val="0"/>
                <w:bCs/>
              </w:rPr>
            </w:pPr>
          </w:p>
        </w:tc>
      </w:tr>
    </w:tbl>
    <w:p w14:paraId="02B4D523" w14:textId="69BF91D1" w:rsidR="008F2EFD" w:rsidRPr="007B5174" w:rsidRDefault="008F2EFD" w:rsidP="00004B71">
      <w:pPr>
        <w:pStyle w:val="FormText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C1E77" w:rsidRPr="007B5174" w14:paraId="23134A61" w14:textId="77777777" w:rsidTr="005A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FDBD67" w:themeColor="accent6"/>
            </w:tcBorders>
          </w:tcPr>
          <w:p w14:paraId="5DBC7CF9" w14:textId="2DCDB0B2" w:rsidR="004C1E77" w:rsidRPr="00C82900" w:rsidRDefault="621E3D9E" w:rsidP="39044F3B">
            <w:pPr>
              <w:spacing w:before="80" w:after="80"/>
              <w:rPr>
                <w:b w:val="0"/>
                <w:sz w:val="22"/>
              </w:rPr>
            </w:pPr>
            <w:r>
              <w:rPr>
                <w:b w:val="0"/>
              </w:rPr>
              <w:t xml:space="preserve">Please list any </w:t>
            </w:r>
            <w:r w:rsidR="004E0E84">
              <w:rPr>
                <w:b w:val="0"/>
              </w:rPr>
              <w:t xml:space="preserve">successes or </w:t>
            </w:r>
            <w:r>
              <w:rPr>
                <w:b w:val="0"/>
              </w:rPr>
              <w:t xml:space="preserve">challenges you have experienced when providing Pathways to Possibilities (P2P) for Tutors. </w:t>
            </w:r>
            <w:r w:rsidR="00C13BA4">
              <w:rPr>
                <w:b w:val="0"/>
              </w:rPr>
              <w:t>What</w:t>
            </w:r>
            <w:r>
              <w:rPr>
                <w:b w:val="0"/>
              </w:rPr>
              <w:t xml:space="preserve"> strategies you have used to overcome these challenges</w:t>
            </w:r>
            <w:r w:rsidR="00C13BA4">
              <w:rPr>
                <w:b w:val="0"/>
              </w:rPr>
              <w:t>? Do you have any feedback on P2P?</w:t>
            </w:r>
          </w:p>
        </w:tc>
      </w:tr>
      <w:tr w:rsidR="004C1E77" w:rsidRPr="007B5174" w14:paraId="7F6B253D" w14:textId="77777777" w:rsidTr="005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3619309F" w14:textId="4F8E3058" w:rsidR="004C1E77" w:rsidRPr="00E17F90" w:rsidRDefault="004C1E77" w:rsidP="45817087">
            <w:pPr>
              <w:spacing w:before="80" w:after="80"/>
              <w:rPr>
                <w:b w:val="0"/>
                <w:color w:val="auto"/>
              </w:rPr>
            </w:pPr>
          </w:p>
        </w:tc>
      </w:tr>
    </w:tbl>
    <w:p w14:paraId="7549E533" w14:textId="531B5853" w:rsidR="008F2EFD" w:rsidRPr="00E17F90" w:rsidRDefault="008F2EFD" w:rsidP="45817087">
      <w:pPr>
        <w:spacing w:after="0" w:line="252" w:lineRule="auto"/>
        <w:jc w:val="both"/>
        <w:rPr>
          <w:color w:val="auto"/>
        </w:rPr>
      </w:pPr>
    </w:p>
    <w:p w14:paraId="32B529D6" w14:textId="1796774F" w:rsidR="008F2EFD" w:rsidRPr="00E17F90" w:rsidRDefault="004C1E77" w:rsidP="45817087">
      <w:pPr>
        <w:pStyle w:val="Heading1"/>
        <w:rPr>
          <w:color w:val="FFFFFF" w:themeColor="background2"/>
        </w:rPr>
      </w:pPr>
      <w:r w:rsidRPr="00E17F90">
        <w:rPr>
          <w:color w:val="FFFFFF" w:themeColor="background2"/>
        </w:rPr>
        <w:t xml:space="preserve">Support </w:t>
      </w:r>
      <w:proofErr w:type="gramStart"/>
      <w:r w:rsidRPr="00E17F90">
        <w:rPr>
          <w:color w:val="FFFFFF" w:themeColor="background2"/>
        </w:rPr>
        <w:t>needs</w:t>
      </w:r>
      <w:proofErr w:type="gramEnd"/>
    </w:p>
    <w:p w14:paraId="4471DDD6" w14:textId="4C64CB9E" w:rsidR="008F2EFD" w:rsidRPr="007B5174" w:rsidRDefault="008F2EFD" w:rsidP="000063B1">
      <w:pPr>
        <w:spacing w:after="0" w:line="252" w:lineRule="auto"/>
        <w:jc w:val="both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C1E77" w:rsidRPr="004C1E77" w14:paraId="363847AC" w14:textId="77777777" w:rsidTr="005A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FDBD67" w:themeColor="accent6"/>
            </w:tcBorders>
          </w:tcPr>
          <w:p w14:paraId="1BDE3231" w14:textId="3D782EAB" w:rsidR="004C1E77" w:rsidRPr="004C1E77" w:rsidRDefault="004C1E77" w:rsidP="2AAC42FA">
            <w:pPr>
              <w:spacing w:before="80" w:after="80"/>
              <w:rPr>
                <w:b w:val="0"/>
                <w:sz w:val="22"/>
              </w:rPr>
            </w:pPr>
            <w:r>
              <w:rPr>
                <w:b w:val="0"/>
              </w:rPr>
              <w:t xml:space="preserve">How </w:t>
            </w:r>
            <w:r w:rsidR="00D334CC">
              <w:rPr>
                <w:b w:val="0"/>
              </w:rPr>
              <w:t>has HIPPY Australia</w:t>
            </w:r>
            <w:r>
              <w:rPr>
                <w:b w:val="0"/>
              </w:rPr>
              <w:t xml:space="preserve"> support</w:t>
            </w:r>
            <w:r w:rsidR="0085529B">
              <w:rPr>
                <w:b w:val="0"/>
              </w:rPr>
              <w:t>ed</w:t>
            </w:r>
            <w:r>
              <w:rPr>
                <w:b w:val="0"/>
              </w:rPr>
              <w:t xml:space="preserve"> you in your role? Please share feedback on what’s working well or what you </w:t>
            </w:r>
            <w:r w:rsidR="66526D3D">
              <w:rPr>
                <w:b w:val="0"/>
              </w:rPr>
              <w:t>want</w:t>
            </w:r>
            <w:r>
              <w:rPr>
                <w:b w:val="0"/>
              </w:rPr>
              <w:t xml:space="preserve"> to change</w:t>
            </w:r>
            <w:r w:rsidR="388C7B0F">
              <w:rPr>
                <w:b w:val="0"/>
              </w:rPr>
              <w:t>.</w:t>
            </w:r>
          </w:p>
        </w:tc>
      </w:tr>
      <w:tr w:rsidR="004C1E77" w14:paraId="4ACB58BD" w14:textId="77777777" w:rsidTr="005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282266B8" w14:textId="7E6BBFB4" w:rsidR="004C1E77" w:rsidRPr="000063B1" w:rsidRDefault="004C1E77" w:rsidP="4D364411">
            <w:pPr>
              <w:spacing w:before="80" w:after="80"/>
              <w:rPr>
                <w:b w:val="0"/>
              </w:rPr>
            </w:pPr>
          </w:p>
        </w:tc>
      </w:tr>
    </w:tbl>
    <w:p w14:paraId="7993AB18" w14:textId="77777777" w:rsidR="004D5473" w:rsidRDefault="004D5473" w:rsidP="004D5473"/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D5473" w:rsidRPr="004C1E77" w14:paraId="5C5478E7" w14:textId="77777777" w:rsidTr="005A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FDBD67" w:themeColor="accent6"/>
            </w:tcBorders>
          </w:tcPr>
          <w:p w14:paraId="4666443B" w14:textId="7027293D" w:rsidR="004D5473" w:rsidRPr="004C1E77" w:rsidRDefault="004D5473">
            <w:pPr>
              <w:spacing w:before="80" w:after="80"/>
              <w:rPr>
                <w:b w:val="0"/>
                <w:sz w:val="22"/>
              </w:rPr>
            </w:pPr>
            <w:r w:rsidRPr="004D5473">
              <w:rPr>
                <w:b w:val="0"/>
              </w:rPr>
              <w:t>Do you have any other reflections or feedback about site operations over the previous 6 months?</w:t>
            </w:r>
          </w:p>
        </w:tc>
      </w:tr>
      <w:tr w:rsidR="004D5473" w14:paraId="6C271E30" w14:textId="77777777" w:rsidTr="005A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2FAF1E38" w14:textId="77777777" w:rsidR="004D5473" w:rsidRPr="000063B1" w:rsidRDefault="004D5473">
            <w:pPr>
              <w:spacing w:before="80" w:after="80"/>
              <w:rPr>
                <w:b w:val="0"/>
              </w:rPr>
            </w:pPr>
          </w:p>
        </w:tc>
      </w:tr>
    </w:tbl>
    <w:p w14:paraId="1117500A" w14:textId="77777777" w:rsidR="004D5473" w:rsidRPr="005A6118" w:rsidRDefault="004D5473" w:rsidP="45817087">
      <w:pPr>
        <w:rPr>
          <w:color w:val="auto"/>
        </w:rPr>
      </w:pPr>
    </w:p>
    <w:p w14:paraId="43E921F5" w14:textId="7AE8A3F5" w:rsidR="00B52BF1" w:rsidRPr="00E17F90" w:rsidRDefault="00B52BF1" w:rsidP="45817087">
      <w:pPr>
        <w:pStyle w:val="Heading1"/>
        <w:rPr>
          <w:color w:val="FFFFFF" w:themeColor="background2"/>
        </w:rPr>
      </w:pPr>
      <w:r w:rsidRPr="00E17F90">
        <w:rPr>
          <w:color w:val="FFFFFF" w:themeColor="background2"/>
        </w:rPr>
        <w:t>HIPPY Story</w:t>
      </w:r>
    </w:p>
    <w:p w14:paraId="354D3E04" w14:textId="297EE93F" w:rsidR="00582461" w:rsidRPr="00582461" w:rsidRDefault="00582461" w:rsidP="00582461">
      <w:pPr>
        <w:pStyle w:val="FormText"/>
      </w:pPr>
      <w:r w:rsidRPr="00582461">
        <w:t>Please use this section to provide a HIPPY story</w:t>
      </w:r>
      <w:r w:rsidR="002D24EB">
        <w:t xml:space="preserve"> relating to </w:t>
      </w:r>
      <w:r w:rsidR="0081206C">
        <w:t xml:space="preserve">recruitment, </w:t>
      </w:r>
      <w:proofErr w:type="gramStart"/>
      <w:r w:rsidR="0081206C">
        <w:t>engagement</w:t>
      </w:r>
      <w:proofErr w:type="gramEnd"/>
      <w:r w:rsidR="0081206C">
        <w:t xml:space="preserve"> or</w:t>
      </w:r>
      <w:r w:rsidR="007B08ED">
        <w:t xml:space="preserve"> </w:t>
      </w:r>
      <w:r w:rsidR="002D24EB">
        <w:t>the HIPPY Outcome Areas</w:t>
      </w:r>
      <w:r w:rsidR="007B08ED">
        <w:t>. Consider using the following structure:</w:t>
      </w:r>
    </w:p>
    <w:p w14:paraId="5944FBC6" w14:textId="67B515E2" w:rsidR="00B52BF1" w:rsidRDefault="00B52BF1" w:rsidP="007B08ED">
      <w:pPr>
        <w:pStyle w:val="FormText"/>
        <w:spacing w:before="0" w:after="0"/>
        <w:ind w:left="720"/>
      </w:pPr>
      <w:r w:rsidRPr="00B52BF1">
        <w:rPr>
          <w:b/>
          <w:bCs w:val="0"/>
          <w:color w:val="FDBD67" w:themeColor="accent6"/>
          <w:sz w:val="28"/>
          <w:szCs w:val="24"/>
        </w:rPr>
        <w:t>S</w:t>
      </w:r>
      <w:r>
        <w:t>et the scene—Briefly explain the background information relevant to the story.</w:t>
      </w:r>
    </w:p>
    <w:p w14:paraId="467BAF39" w14:textId="77777777" w:rsidR="00B52BF1" w:rsidRDefault="00B52BF1" w:rsidP="007B08ED">
      <w:pPr>
        <w:pStyle w:val="FormText"/>
        <w:spacing w:before="0" w:after="0"/>
        <w:ind w:left="720"/>
      </w:pPr>
      <w:r w:rsidRPr="00B52BF1">
        <w:rPr>
          <w:b/>
          <w:bCs w:val="0"/>
          <w:color w:val="FDBD67" w:themeColor="accent6"/>
          <w:sz w:val="28"/>
          <w:szCs w:val="24"/>
        </w:rPr>
        <w:t>H</w:t>
      </w:r>
      <w:r>
        <w:t>ow did HIPPY have an impact for this family, child, Tutor, or community?</w:t>
      </w:r>
    </w:p>
    <w:p w14:paraId="11FE04D0" w14:textId="77777777" w:rsidR="00B52BF1" w:rsidRDefault="00B52BF1" w:rsidP="007B08ED">
      <w:pPr>
        <w:pStyle w:val="FormText"/>
        <w:spacing w:before="0" w:after="0"/>
        <w:ind w:left="720"/>
      </w:pPr>
      <w:r w:rsidRPr="00B52BF1">
        <w:rPr>
          <w:b/>
          <w:bCs w:val="0"/>
          <w:color w:val="FDBD67" w:themeColor="accent6"/>
          <w:sz w:val="28"/>
          <w:szCs w:val="24"/>
        </w:rPr>
        <w:t>O</w:t>
      </w:r>
      <w:r>
        <w:t>utcomes—Link it back to how this story relates to the Outcome Area.</w:t>
      </w:r>
    </w:p>
    <w:p w14:paraId="7314477A" w14:textId="537F22B0" w:rsidR="00B52BF1" w:rsidRDefault="00B52BF1" w:rsidP="007B08ED">
      <w:pPr>
        <w:pStyle w:val="FormText"/>
        <w:spacing w:before="0" w:after="0"/>
        <w:ind w:left="720"/>
      </w:pPr>
      <w:r w:rsidRPr="00B52BF1">
        <w:rPr>
          <w:b/>
          <w:bCs w:val="0"/>
          <w:color w:val="FDBD67" w:themeColor="accent6"/>
          <w:sz w:val="28"/>
          <w:szCs w:val="24"/>
        </w:rPr>
        <w:t>W</w:t>
      </w:r>
      <w:r>
        <w:t>hy—Why do you think this worked? How has this helped HIPPY at your site?</w:t>
      </w:r>
    </w:p>
    <w:tbl>
      <w:tblPr>
        <w:tblStyle w:val="TableGrid"/>
        <w:tblW w:w="10760" w:type="dxa"/>
        <w:tblLook w:val="04A0" w:firstRow="1" w:lastRow="0" w:firstColumn="1" w:lastColumn="0" w:noHBand="0" w:noVBand="1"/>
      </w:tblPr>
      <w:tblGrid>
        <w:gridCol w:w="10760"/>
      </w:tblGrid>
      <w:tr w:rsidR="00B52BF1" w14:paraId="3395C9D1" w14:textId="77777777" w:rsidTr="005A6118">
        <w:trPr>
          <w:trHeight w:val="7241"/>
        </w:trPr>
        <w:tc>
          <w:tcPr>
            <w:tcW w:w="10760" w:type="dxa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</w:tcPr>
          <w:p w14:paraId="4DEDB717" w14:textId="1B9CDE1B" w:rsidR="001C4024" w:rsidRPr="001C4024" w:rsidRDefault="001C4024" w:rsidP="001C4024">
            <w:pPr>
              <w:tabs>
                <w:tab w:val="left" w:pos="7070"/>
              </w:tabs>
            </w:pPr>
          </w:p>
        </w:tc>
      </w:tr>
    </w:tbl>
    <w:p w14:paraId="4F62AD2D" w14:textId="77777777" w:rsidR="00B52BF1" w:rsidRPr="00B52BF1" w:rsidRDefault="00B52BF1" w:rsidP="00B52BF1">
      <w:pPr>
        <w:pStyle w:val="FormText"/>
        <w:spacing w:before="0" w:after="0"/>
      </w:pPr>
    </w:p>
    <w:sectPr w:rsidR="00B52BF1" w:rsidRPr="00B52BF1" w:rsidSect="001F03A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9285" w14:textId="77777777" w:rsidR="00F648DA" w:rsidRDefault="00F648DA" w:rsidP="00455E86">
      <w:r>
        <w:separator/>
      </w:r>
    </w:p>
  </w:endnote>
  <w:endnote w:type="continuationSeparator" w:id="0">
    <w:p w14:paraId="3F3067E9" w14:textId="77777777" w:rsidR="00F648DA" w:rsidRDefault="00F648DA" w:rsidP="00455E86">
      <w:r>
        <w:continuationSeparator/>
      </w:r>
    </w:p>
  </w:endnote>
  <w:endnote w:type="continuationNotice" w:id="1">
    <w:p w14:paraId="46C560E3" w14:textId="77777777" w:rsidR="00F648DA" w:rsidRDefault="00F648DA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3"/>
      <w:gridCol w:w="2693"/>
      <w:gridCol w:w="2694"/>
    </w:tblGrid>
    <w:tr w:rsidR="00A60C21" w:rsidRPr="00BE2888" w14:paraId="49B3C46E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78"/>
      </w:trPr>
      <w:sdt>
        <w:sdtPr>
          <w:rPr>
            <w:b w:val="0"/>
            <w:bCs/>
            <w:sz w:val="20"/>
            <w:szCs w:val="18"/>
          </w:rPr>
          <w:alias w:val="Doc ID"/>
          <w:tag w:val="DocID"/>
          <w:id w:val="-17633290"/>
          <w:placeholder>
            <w:docPart w:val="B1618BFDE24B4C9F9919FD750DEB41D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EndPr/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693" w:type="dxa"/>
              <w:shd w:val="clear" w:color="auto" w:fill="auto"/>
              <w:vAlign w:val="center"/>
            </w:tcPr>
            <w:p w14:paraId="63560B85" w14:textId="3223D0E7" w:rsidR="00A60C21" w:rsidRPr="00BE2888" w:rsidRDefault="00A60C21" w:rsidP="00A60C21">
              <w:pPr>
                <w:pStyle w:val="Footer"/>
                <w:rPr>
                  <w:b w:val="0"/>
                  <w:bCs/>
                  <w:sz w:val="20"/>
                  <w:szCs w:val="18"/>
                </w:rPr>
              </w:pPr>
              <w:r w:rsidRPr="00BE2888">
                <w:rPr>
                  <w:b w:val="0"/>
                  <w:bCs/>
                  <w:sz w:val="20"/>
                  <w:szCs w:val="18"/>
                </w:rPr>
                <w:t>HIPPY_FM_673</w:t>
              </w:r>
            </w:p>
          </w:tc>
        </w:sdtContent>
      </w:sdt>
      <w:sdt>
        <w:sdtPr>
          <w:rPr>
            <w:b w:val="0"/>
            <w:bCs/>
            <w:sz w:val="20"/>
            <w:szCs w:val="18"/>
          </w:rPr>
          <w:alias w:val="Version"/>
          <w:tag w:val="_Version"/>
          <w:id w:val="1188107060"/>
          <w:placeholder>
            <w:docPart w:val="E6971410C2D14067BFC8EA00B0A1BD0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EndPr/>
        <w:sdtContent>
          <w:tc>
            <w:tcPr>
              <w:tcW w:w="2693" w:type="dxa"/>
              <w:shd w:val="clear" w:color="auto" w:fill="auto"/>
              <w:vAlign w:val="center"/>
            </w:tcPr>
            <w:p w14:paraId="7704D4F0" w14:textId="1B81FCEF" w:rsidR="00A60C21" w:rsidRPr="00BE2888" w:rsidRDefault="005A6118" w:rsidP="00A60C21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20"/>
                  <w:szCs w:val="18"/>
                </w:rPr>
              </w:pPr>
              <w:r w:rsidRPr="00BE2888">
                <w:rPr>
                  <w:b w:val="0"/>
                  <w:bCs/>
                  <w:sz w:val="20"/>
                  <w:szCs w:val="18"/>
                </w:rPr>
                <w:t>2</w:t>
              </w:r>
              <w:r w:rsidR="00A60C21" w:rsidRPr="00BE2888">
                <w:rPr>
                  <w:b w:val="0"/>
                  <w:bCs/>
                  <w:sz w:val="20"/>
                  <w:szCs w:val="18"/>
                </w:rPr>
                <w:t>.0</w:t>
              </w:r>
            </w:p>
          </w:tc>
        </w:sdtContent>
      </w:sdt>
      <w:sdt>
        <w:sdtPr>
          <w:rPr>
            <w:b w:val="0"/>
            <w:bCs/>
            <w:sz w:val="20"/>
            <w:szCs w:val="18"/>
          </w:rPr>
          <w:alias w:val="Publish Date"/>
          <w:tag w:val=""/>
          <w:id w:val="1952665880"/>
          <w:placeholder>
            <w:docPart w:val="FA90BBF28BC644238838E04D4E9C817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10-14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2693" w:type="dxa"/>
              <w:shd w:val="clear" w:color="auto" w:fill="auto"/>
              <w:vAlign w:val="center"/>
            </w:tcPr>
            <w:p w14:paraId="0F6A0369" w14:textId="57BE4F38" w:rsidR="00A60C21" w:rsidRPr="00BE2888" w:rsidRDefault="005A6118" w:rsidP="00A60C21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20"/>
                  <w:szCs w:val="18"/>
                </w:rPr>
              </w:pPr>
              <w:r w:rsidRPr="00BE2888">
                <w:rPr>
                  <w:b w:val="0"/>
                  <w:bCs/>
                  <w:sz w:val="20"/>
                  <w:szCs w:val="18"/>
                </w:rPr>
                <w:t>14/10/2024</w:t>
              </w:r>
            </w:p>
          </w:tc>
        </w:sdtContent>
      </w:sdt>
      <w:tc>
        <w:tcPr>
          <w:tcW w:w="2694" w:type="dxa"/>
          <w:shd w:val="clear" w:color="auto" w:fill="auto"/>
          <w:vAlign w:val="center"/>
        </w:tcPr>
        <w:p w14:paraId="71118F4F" w14:textId="77777777" w:rsidR="00A60C21" w:rsidRPr="00BE2888" w:rsidRDefault="00A60C21" w:rsidP="00A60C21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BE2888">
            <w:rPr>
              <w:b w:val="0"/>
              <w:bCs/>
              <w:sz w:val="20"/>
              <w:szCs w:val="18"/>
            </w:rPr>
            <w:t xml:space="preserve">Page </w:t>
          </w:r>
          <w:r w:rsidRPr="00BE2888">
            <w:rPr>
              <w:b w:val="0"/>
              <w:bCs/>
              <w:sz w:val="20"/>
              <w:szCs w:val="18"/>
            </w:rPr>
            <w:fldChar w:fldCharType="begin"/>
          </w:r>
          <w:r w:rsidRPr="00BE2888">
            <w:rPr>
              <w:b w:val="0"/>
              <w:bCs/>
              <w:sz w:val="20"/>
              <w:szCs w:val="18"/>
            </w:rPr>
            <w:instrText xml:space="preserve"> PAGE  \* Arabic  \* MERGEFORMAT </w:instrText>
          </w:r>
          <w:r w:rsidRPr="00BE2888">
            <w:rPr>
              <w:b w:val="0"/>
              <w:bCs/>
              <w:sz w:val="20"/>
              <w:szCs w:val="18"/>
            </w:rPr>
            <w:fldChar w:fldCharType="separate"/>
          </w:r>
          <w:r w:rsidRPr="00BE2888">
            <w:rPr>
              <w:b w:val="0"/>
              <w:bCs/>
              <w:noProof/>
              <w:sz w:val="20"/>
              <w:szCs w:val="18"/>
            </w:rPr>
            <w:t>1</w:t>
          </w:r>
          <w:r w:rsidRPr="00BE2888">
            <w:rPr>
              <w:b w:val="0"/>
              <w:bCs/>
              <w:sz w:val="20"/>
              <w:szCs w:val="18"/>
            </w:rPr>
            <w:fldChar w:fldCharType="end"/>
          </w:r>
          <w:r w:rsidRPr="00BE2888">
            <w:rPr>
              <w:b w:val="0"/>
              <w:bCs/>
              <w:sz w:val="20"/>
              <w:szCs w:val="18"/>
            </w:rPr>
            <w:t xml:space="preserve"> of </w:t>
          </w:r>
          <w:r w:rsidRPr="00BE2888">
            <w:rPr>
              <w:b w:val="0"/>
              <w:bCs/>
              <w:sz w:val="20"/>
              <w:szCs w:val="18"/>
            </w:rPr>
            <w:fldChar w:fldCharType="begin"/>
          </w:r>
          <w:r w:rsidRPr="00BE2888">
            <w:rPr>
              <w:b w:val="0"/>
              <w:bCs/>
              <w:sz w:val="20"/>
              <w:szCs w:val="18"/>
            </w:rPr>
            <w:instrText xml:space="preserve"> NUMPAGES  \* Arabic  \* MERGEFORMAT </w:instrText>
          </w:r>
          <w:r w:rsidRPr="00BE2888">
            <w:rPr>
              <w:b w:val="0"/>
              <w:bCs/>
              <w:sz w:val="20"/>
              <w:szCs w:val="18"/>
            </w:rPr>
            <w:fldChar w:fldCharType="separate"/>
          </w:r>
          <w:r w:rsidRPr="00BE2888">
            <w:rPr>
              <w:b w:val="0"/>
              <w:bCs/>
              <w:noProof/>
              <w:sz w:val="20"/>
              <w:szCs w:val="18"/>
            </w:rPr>
            <w:t>2</w:t>
          </w:r>
          <w:r w:rsidRPr="00BE2888">
            <w:rPr>
              <w:b w:val="0"/>
              <w:bCs/>
              <w:sz w:val="20"/>
              <w:szCs w:val="18"/>
            </w:rPr>
            <w:fldChar w:fldCharType="end"/>
          </w:r>
        </w:p>
      </w:tc>
    </w:tr>
  </w:tbl>
  <w:p w14:paraId="6196540F" w14:textId="77777777" w:rsidR="007642B8" w:rsidRPr="00BE2888" w:rsidRDefault="007642B8" w:rsidP="001E2618">
    <w:pPr>
      <w:pStyle w:val="Footer"/>
      <w:rPr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7642B8" w:rsidRPr="00CD779A" w14:paraId="60AA4DD6" w14:textId="77777777" w:rsidTr="00A51C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20"/>
            <w:szCs w:val="18"/>
          </w:rPr>
          <w:alias w:val="Publish Date"/>
          <w:tag w:val=""/>
          <w:id w:val="-1105349958"/>
          <w:placeholder>
            <w:docPart w:val="4E64D13B6CCE46F49616F12BCD4FD1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10-14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591" w:type="dxa"/>
              <w:shd w:val="clear" w:color="auto" w:fill="auto"/>
              <w:vAlign w:val="center"/>
            </w:tcPr>
            <w:p w14:paraId="121774B7" w14:textId="36328CF5" w:rsidR="007642B8" w:rsidRPr="00CD779A" w:rsidRDefault="005A6118" w:rsidP="007642B8">
              <w:pPr>
                <w:pStyle w:val="Footer"/>
                <w:rPr>
                  <w:b w:val="0"/>
                  <w:bCs/>
                  <w:sz w:val="20"/>
                  <w:szCs w:val="18"/>
                </w:rPr>
              </w:pPr>
              <w:r>
                <w:rPr>
                  <w:sz w:val="20"/>
                  <w:szCs w:val="18"/>
                </w:rPr>
                <w:t>14/10/2024</w:t>
              </w:r>
            </w:p>
          </w:tc>
        </w:sdtContent>
      </w:sdt>
      <w:tc>
        <w:tcPr>
          <w:tcW w:w="3591" w:type="dxa"/>
          <w:shd w:val="clear" w:color="auto" w:fill="auto"/>
          <w:vAlign w:val="center"/>
        </w:tcPr>
        <w:p w14:paraId="28E553FE" w14:textId="5321B094" w:rsidR="007642B8" w:rsidRPr="00CD779A" w:rsidRDefault="007642B8" w:rsidP="007642B8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CD779A">
            <w:rPr>
              <w:sz w:val="20"/>
              <w:szCs w:val="18"/>
            </w:rPr>
            <w:fldChar w:fldCharType="begin"/>
          </w:r>
          <w:r w:rsidRPr="00CD779A">
            <w:rPr>
              <w:b w:val="0"/>
              <w:bCs/>
              <w:sz w:val="20"/>
              <w:szCs w:val="18"/>
            </w:rPr>
            <w:instrText xml:space="preserve"> STYLEREF  "Heading 1,Heading 1 NUMBERED"  \* MERGEFORMAT </w:instrText>
          </w:r>
          <w:r w:rsidRPr="00CD779A">
            <w:rPr>
              <w:sz w:val="20"/>
              <w:szCs w:val="18"/>
            </w:rPr>
            <w:fldChar w:fldCharType="separate"/>
          </w:r>
          <w:r w:rsidR="001F03A8">
            <w:rPr>
              <w:b w:val="0"/>
              <w:bCs/>
              <w:noProof/>
              <w:sz w:val="20"/>
              <w:szCs w:val="18"/>
            </w:rPr>
            <w:t>Recruitment and retention</w:t>
          </w:r>
          <w:r w:rsidRPr="00CD779A">
            <w:rPr>
              <w:sz w:val="20"/>
              <w:szCs w:val="18"/>
            </w:rPr>
            <w:fldChar w:fldCharType="end"/>
          </w:r>
        </w:p>
      </w:tc>
      <w:tc>
        <w:tcPr>
          <w:tcW w:w="3591" w:type="dxa"/>
          <w:shd w:val="clear" w:color="auto" w:fill="auto"/>
          <w:vAlign w:val="center"/>
        </w:tcPr>
        <w:p w14:paraId="00D40401" w14:textId="77777777" w:rsidR="007642B8" w:rsidRPr="00CD779A" w:rsidRDefault="007642B8" w:rsidP="007642B8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CD779A">
            <w:rPr>
              <w:b w:val="0"/>
              <w:bCs/>
              <w:sz w:val="20"/>
              <w:szCs w:val="18"/>
            </w:rPr>
            <w:t xml:space="preserve">Page </w:t>
          </w:r>
          <w:r w:rsidRPr="00CD779A">
            <w:rPr>
              <w:sz w:val="20"/>
              <w:szCs w:val="18"/>
            </w:rPr>
            <w:fldChar w:fldCharType="begin"/>
          </w:r>
          <w:r w:rsidRPr="00CD779A">
            <w:rPr>
              <w:b w:val="0"/>
              <w:bCs/>
              <w:sz w:val="20"/>
              <w:szCs w:val="18"/>
            </w:rPr>
            <w:instrText xml:space="preserve"> PAGE  \* Arabic  \* MERGEFORMAT </w:instrText>
          </w:r>
          <w:r w:rsidRPr="00CD779A">
            <w:rPr>
              <w:sz w:val="20"/>
              <w:szCs w:val="18"/>
            </w:rPr>
            <w:fldChar w:fldCharType="separate"/>
          </w:r>
          <w:r w:rsidRPr="00CD779A">
            <w:rPr>
              <w:b w:val="0"/>
              <w:bCs/>
              <w:noProof/>
              <w:sz w:val="20"/>
              <w:szCs w:val="18"/>
            </w:rPr>
            <w:t>1</w:t>
          </w:r>
          <w:r w:rsidRPr="00CD779A">
            <w:rPr>
              <w:sz w:val="20"/>
              <w:szCs w:val="18"/>
            </w:rPr>
            <w:fldChar w:fldCharType="end"/>
          </w:r>
          <w:r w:rsidRPr="00CD779A">
            <w:rPr>
              <w:b w:val="0"/>
              <w:bCs/>
              <w:sz w:val="20"/>
              <w:szCs w:val="18"/>
            </w:rPr>
            <w:t xml:space="preserve"> of </w:t>
          </w:r>
          <w:r w:rsidRPr="00CD779A">
            <w:rPr>
              <w:sz w:val="20"/>
              <w:szCs w:val="18"/>
            </w:rPr>
            <w:fldChar w:fldCharType="begin"/>
          </w:r>
          <w:r w:rsidRPr="00CD779A">
            <w:rPr>
              <w:b w:val="0"/>
              <w:bCs/>
              <w:sz w:val="20"/>
              <w:szCs w:val="18"/>
            </w:rPr>
            <w:instrText xml:space="preserve"> NUMPAGES  \* Arabic  \* MERGEFORMAT </w:instrText>
          </w:r>
          <w:r w:rsidRPr="00CD779A">
            <w:rPr>
              <w:sz w:val="20"/>
              <w:szCs w:val="18"/>
            </w:rPr>
            <w:fldChar w:fldCharType="separate"/>
          </w:r>
          <w:r w:rsidRPr="00CD779A">
            <w:rPr>
              <w:b w:val="0"/>
              <w:bCs/>
              <w:noProof/>
              <w:sz w:val="20"/>
              <w:szCs w:val="18"/>
            </w:rPr>
            <w:t>2</w:t>
          </w:r>
          <w:r w:rsidRPr="00CD779A">
            <w:rPr>
              <w:sz w:val="20"/>
              <w:szCs w:val="18"/>
            </w:rPr>
            <w:fldChar w:fldCharType="end"/>
          </w:r>
        </w:p>
      </w:tc>
    </w:tr>
  </w:tbl>
  <w:p w14:paraId="4CF5513A" w14:textId="7A3A0551" w:rsidR="00B97350" w:rsidRDefault="00B97350" w:rsidP="00E2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3A79" w14:textId="77777777" w:rsidR="00F648DA" w:rsidRDefault="00F648DA" w:rsidP="00455E86">
      <w:r>
        <w:separator/>
      </w:r>
    </w:p>
  </w:footnote>
  <w:footnote w:type="continuationSeparator" w:id="0">
    <w:p w14:paraId="7C42FDA0" w14:textId="77777777" w:rsidR="00F648DA" w:rsidRDefault="00F648DA" w:rsidP="00455E86">
      <w:r>
        <w:continuationSeparator/>
      </w:r>
    </w:p>
  </w:footnote>
  <w:footnote w:type="continuationNotice" w:id="1">
    <w:p w14:paraId="3E984D28" w14:textId="77777777" w:rsidR="00F648DA" w:rsidRDefault="00F648DA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E86C15" w14:paraId="53A23082" w14:textId="77777777" w:rsidTr="00A51C72">
      <w:trPr>
        <w:trHeight w:hRule="exact" w:val="284"/>
      </w:trPr>
      <w:tc>
        <w:tcPr>
          <w:tcW w:w="5443" w:type="dxa"/>
          <w:tcBorders>
            <w:bottom w:val="single" w:sz="18" w:space="0" w:color="00A077"/>
          </w:tcBorders>
          <w:shd w:val="clear" w:color="auto" w:fill="auto"/>
        </w:tcPr>
        <w:p w14:paraId="29D564CF" w14:textId="7DE88DC7" w:rsidR="00891CE5" w:rsidRPr="00CD779A" w:rsidRDefault="00D11A38" w:rsidP="00891CE5">
          <w:pPr>
            <w:rPr>
              <w:sz w:val="20"/>
              <w:szCs w:val="18"/>
            </w:rPr>
          </w:pPr>
          <w:r w:rsidRPr="00CD779A">
            <w:rPr>
              <w:sz w:val="20"/>
              <w:szCs w:val="18"/>
            </w:rPr>
            <w:t>Coordinator</w:t>
          </w:r>
          <w:r w:rsidR="00891CE5" w:rsidRPr="00CD779A">
            <w:rPr>
              <w:sz w:val="20"/>
              <w:szCs w:val="18"/>
            </w:rPr>
            <w:t xml:space="preserve"> Report (Jul-Dec)</w:t>
          </w:r>
        </w:p>
        <w:p w14:paraId="162A1A5E" w14:textId="6025EBD6" w:rsidR="00E86C15" w:rsidRPr="00CD779A" w:rsidRDefault="00E86C15" w:rsidP="00E86C15">
          <w:pPr>
            <w:pStyle w:val="Header"/>
            <w:spacing w:after="80"/>
            <w:rPr>
              <w:sz w:val="20"/>
              <w:szCs w:val="18"/>
            </w:rPr>
          </w:pPr>
        </w:p>
      </w:tc>
      <w:tc>
        <w:tcPr>
          <w:tcW w:w="5443" w:type="dxa"/>
          <w:tcBorders>
            <w:bottom w:val="single" w:sz="18" w:space="0" w:color="00A077"/>
          </w:tcBorders>
        </w:tcPr>
        <w:p w14:paraId="68425420" w14:textId="77777777" w:rsidR="00E86C15" w:rsidRDefault="00E86C15" w:rsidP="00E86C15">
          <w:pPr>
            <w:pStyle w:val="Header"/>
          </w:pPr>
        </w:p>
      </w:tc>
    </w:tr>
  </w:tbl>
  <w:p w14:paraId="662F5CBF" w14:textId="77777777" w:rsidR="00E86C15" w:rsidRDefault="00E86C15" w:rsidP="00E86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646"/>
    </w:tblGrid>
    <w:tr w:rsidR="00B06B62" w:rsidRPr="00CD779A" w14:paraId="12486F40" w14:textId="77777777" w:rsidTr="00A51C72">
      <w:trPr>
        <w:trHeight w:hRule="exact" w:val="284"/>
      </w:trPr>
      <w:tc>
        <w:tcPr>
          <w:tcW w:w="5245" w:type="dxa"/>
          <w:tcBorders>
            <w:bottom w:val="single" w:sz="18" w:space="0" w:color="00A077"/>
          </w:tcBorders>
        </w:tcPr>
        <w:p w14:paraId="2B8273F7" w14:textId="5F944473" w:rsidR="00B06B62" w:rsidRPr="00CD779A" w:rsidRDefault="00D11A38" w:rsidP="00AC1B07">
          <w:pPr>
            <w:pStyle w:val="Header"/>
            <w:spacing w:after="80"/>
            <w:rPr>
              <w:sz w:val="20"/>
              <w:szCs w:val="18"/>
            </w:rPr>
          </w:pPr>
          <w:r w:rsidRPr="00CD779A">
            <w:rPr>
              <w:sz w:val="20"/>
              <w:szCs w:val="18"/>
            </w:rPr>
            <w:t>Coordinator</w:t>
          </w:r>
          <w:r w:rsidR="00891CE5" w:rsidRPr="00CD779A">
            <w:rPr>
              <w:sz w:val="20"/>
              <w:szCs w:val="18"/>
            </w:rPr>
            <w:t xml:space="preserve"> Report (Jul-Dec)</w:t>
          </w:r>
        </w:p>
      </w:tc>
      <w:tc>
        <w:tcPr>
          <w:tcW w:w="0" w:type="auto"/>
          <w:tcBorders>
            <w:bottom w:val="single" w:sz="18" w:space="0" w:color="00A077"/>
          </w:tcBorders>
        </w:tcPr>
        <w:p w14:paraId="57A93AFA" w14:textId="0402A6CF" w:rsidR="00B06B62" w:rsidRPr="00CD779A" w:rsidRDefault="00B06B62" w:rsidP="00455E86">
          <w:pPr>
            <w:pStyle w:val="Header"/>
            <w:rPr>
              <w:b/>
              <w:bCs w:val="0"/>
              <w:sz w:val="20"/>
              <w:szCs w:val="18"/>
            </w:rPr>
          </w:pPr>
        </w:p>
      </w:tc>
    </w:tr>
  </w:tbl>
  <w:p w14:paraId="700FAF3D" w14:textId="24C29CD7" w:rsidR="00B97350" w:rsidRDefault="00B97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952108"/>
    <w:multiLevelType w:val="hybridMultilevel"/>
    <w:tmpl w:val="FFFFFFFF"/>
    <w:lvl w:ilvl="0" w:tplc="4EB28E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08B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28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28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87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61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47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2B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8B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240CDE"/>
    <w:multiLevelType w:val="hybridMultilevel"/>
    <w:tmpl w:val="9F6A1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7400">
    <w:abstractNumId w:val="2"/>
  </w:num>
  <w:num w:numId="2" w16cid:durableId="325520155">
    <w:abstractNumId w:val="4"/>
  </w:num>
  <w:num w:numId="3" w16cid:durableId="2024356192">
    <w:abstractNumId w:val="8"/>
  </w:num>
  <w:num w:numId="4" w16cid:durableId="1666007373">
    <w:abstractNumId w:val="6"/>
  </w:num>
  <w:num w:numId="5" w16cid:durableId="640429841">
    <w:abstractNumId w:val="5"/>
  </w:num>
  <w:num w:numId="6" w16cid:durableId="856427457">
    <w:abstractNumId w:val="1"/>
  </w:num>
  <w:num w:numId="7" w16cid:durableId="134836570">
    <w:abstractNumId w:val="8"/>
  </w:num>
  <w:num w:numId="8" w16cid:durableId="1550724248">
    <w:abstractNumId w:val="0"/>
  </w:num>
  <w:num w:numId="9" w16cid:durableId="303318501">
    <w:abstractNumId w:val="3"/>
  </w:num>
  <w:num w:numId="10" w16cid:durableId="1832793575">
    <w:abstractNumId w:val="0"/>
  </w:num>
  <w:num w:numId="11" w16cid:durableId="665741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77"/>
    <w:rsid w:val="0000154C"/>
    <w:rsid w:val="00004B71"/>
    <w:rsid w:val="00005220"/>
    <w:rsid w:val="000063B1"/>
    <w:rsid w:val="000172CD"/>
    <w:rsid w:val="000179D9"/>
    <w:rsid w:val="000328B4"/>
    <w:rsid w:val="00032AC4"/>
    <w:rsid w:val="000354A1"/>
    <w:rsid w:val="000400FE"/>
    <w:rsid w:val="00042EC5"/>
    <w:rsid w:val="00043C42"/>
    <w:rsid w:val="000448A3"/>
    <w:rsid w:val="0005313F"/>
    <w:rsid w:val="00054CA8"/>
    <w:rsid w:val="00062BFD"/>
    <w:rsid w:val="00063C8F"/>
    <w:rsid w:val="000774A3"/>
    <w:rsid w:val="00082DE2"/>
    <w:rsid w:val="00084EF2"/>
    <w:rsid w:val="000924B1"/>
    <w:rsid w:val="00096F8D"/>
    <w:rsid w:val="0009701A"/>
    <w:rsid w:val="000C2467"/>
    <w:rsid w:val="000C788A"/>
    <w:rsid w:val="000C7AA5"/>
    <w:rsid w:val="000D68EF"/>
    <w:rsid w:val="000E5C5F"/>
    <w:rsid w:val="000F1B74"/>
    <w:rsid w:val="000F7767"/>
    <w:rsid w:val="00107AED"/>
    <w:rsid w:val="0011071E"/>
    <w:rsid w:val="00112B67"/>
    <w:rsid w:val="00113DBF"/>
    <w:rsid w:val="00114723"/>
    <w:rsid w:val="001309D6"/>
    <w:rsid w:val="00137156"/>
    <w:rsid w:val="00144E70"/>
    <w:rsid w:val="00150E55"/>
    <w:rsid w:val="00150E72"/>
    <w:rsid w:val="00151D99"/>
    <w:rsid w:val="00152F42"/>
    <w:rsid w:val="001553C0"/>
    <w:rsid w:val="00160127"/>
    <w:rsid w:val="00160DD7"/>
    <w:rsid w:val="00163843"/>
    <w:rsid w:val="00165228"/>
    <w:rsid w:val="001666A2"/>
    <w:rsid w:val="001675EA"/>
    <w:rsid w:val="00172047"/>
    <w:rsid w:val="00180FDF"/>
    <w:rsid w:val="0018287A"/>
    <w:rsid w:val="0019437F"/>
    <w:rsid w:val="00195913"/>
    <w:rsid w:val="00195D2F"/>
    <w:rsid w:val="001B4A39"/>
    <w:rsid w:val="001B5BE3"/>
    <w:rsid w:val="001B7DE1"/>
    <w:rsid w:val="001C13F4"/>
    <w:rsid w:val="001C4024"/>
    <w:rsid w:val="001C694E"/>
    <w:rsid w:val="001D07B4"/>
    <w:rsid w:val="001D4DE1"/>
    <w:rsid w:val="001D59C9"/>
    <w:rsid w:val="001E2618"/>
    <w:rsid w:val="001E37D8"/>
    <w:rsid w:val="001E6233"/>
    <w:rsid w:val="001F03A8"/>
    <w:rsid w:val="001F1E0B"/>
    <w:rsid w:val="001F77FD"/>
    <w:rsid w:val="00206D5A"/>
    <w:rsid w:val="002104E3"/>
    <w:rsid w:val="002135F2"/>
    <w:rsid w:val="00214C04"/>
    <w:rsid w:val="00223C0E"/>
    <w:rsid w:val="002340D1"/>
    <w:rsid w:val="0024151B"/>
    <w:rsid w:val="00244AAA"/>
    <w:rsid w:val="00246D28"/>
    <w:rsid w:val="00256178"/>
    <w:rsid w:val="002668D1"/>
    <w:rsid w:val="0026716B"/>
    <w:rsid w:val="002679F6"/>
    <w:rsid w:val="00272056"/>
    <w:rsid w:val="00273369"/>
    <w:rsid w:val="0027769D"/>
    <w:rsid w:val="00290B44"/>
    <w:rsid w:val="0029416C"/>
    <w:rsid w:val="00295913"/>
    <w:rsid w:val="00295B84"/>
    <w:rsid w:val="00296F8A"/>
    <w:rsid w:val="002A0DE7"/>
    <w:rsid w:val="002A0F47"/>
    <w:rsid w:val="002A1BDB"/>
    <w:rsid w:val="002C3B7A"/>
    <w:rsid w:val="002C7DBC"/>
    <w:rsid w:val="002C7EA9"/>
    <w:rsid w:val="002D0D97"/>
    <w:rsid w:val="002D24EB"/>
    <w:rsid w:val="002D4E90"/>
    <w:rsid w:val="002D5FC5"/>
    <w:rsid w:val="002F0C61"/>
    <w:rsid w:val="002F5ECF"/>
    <w:rsid w:val="00301233"/>
    <w:rsid w:val="003018EF"/>
    <w:rsid w:val="00303C13"/>
    <w:rsid w:val="00306D3C"/>
    <w:rsid w:val="00311360"/>
    <w:rsid w:val="00330E8F"/>
    <w:rsid w:val="003334CB"/>
    <w:rsid w:val="003335CF"/>
    <w:rsid w:val="003352F9"/>
    <w:rsid w:val="00340790"/>
    <w:rsid w:val="003443A4"/>
    <w:rsid w:val="00345878"/>
    <w:rsid w:val="00351FDB"/>
    <w:rsid w:val="00352B66"/>
    <w:rsid w:val="00362278"/>
    <w:rsid w:val="0036691F"/>
    <w:rsid w:val="00367ACD"/>
    <w:rsid w:val="003746F2"/>
    <w:rsid w:val="00377820"/>
    <w:rsid w:val="0038058E"/>
    <w:rsid w:val="003854D8"/>
    <w:rsid w:val="00386C15"/>
    <w:rsid w:val="00387DA6"/>
    <w:rsid w:val="003911EF"/>
    <w:rsid w:val="00392954"/>
    <w:rsid w:val="00395BBF"/>
    <w:rsid w:val="0039669E"/>
    <w:rsid w:val="003971DD"/>
    <w:rsid w:val="0039721B"/>
    <w:rsid w:val="003A1917"/>
    <w:rsid w:val="003A40B7"/>
    <w:rsid w:val="003A4EB1"/>
    <w:rsid w:val="003B316F"/>
    <w:rsid w:val="003C2204"/>
    <w:rsid w:val="003C7484"/>
    <w:rsid w:val="003D25A7"/>
    <w:rsid w:val="003D509A"/>
    <w:rsid w:val="003E1941"/>
    <w:rsid w:val="003E39C0"/>
    <w:rsid w:val="003E3D2E"/>
    <w:rsid w:val="003E5DD0"/>
    <w:rsid w:val="003F1C7F"/>
    <w:rsid w:val="00402121"/>
    <w:rsid w:val="00404833"/>
    <w:rsid w:val="00417781"/>
    <w:rsid w:val="00417C6A"/>
    <w:rsid w:val="0042002C"/>
    <w:rsid w:val="0042495B"/>
    <w:rsid w:val="004249DF"/>
    <w:rsid w:val="004407BD"/>
    <w:rsid w:val="0044144F"/>
    <w:rsid w:val="0044251D"/>
    <w:rsid w:val="00443CEE"/>
    <w:rsid w:val="00455E86"/>
    <w:rsid w:val="00456EC4"/>
    <w:rsid w:val="00457526"/>
    <w:rsid w:val="00461817"/>
    <w:rsid w:val="00465480"/>
    <w:rsid w:val="0048285B"/>
    <w:rsid w:val="004912D8"/>
    <w:rsid w:val="004A577D"/>
    <w:rsid w:val="004A7544"/>
    <w:rsid w:val="004A7D3D"/>
    <w:rsid w:val="004C1E77"/>
    <w:rsid w:val="004C6C9F"/>
    <w:rsid w:val="004D00F4"/>
    <w:rsid w:val="004D193D"/>
    <w:rsid w:val="004D1C64"/>
    <w:rsid w:val="004D5473"/>
    <w:rsid w:val="004D57E5"/>
    <w:rsid w:val="004E0E84"/>
    <w:rsid w:val="004E1A89"/>
    <w:rsid w:val="004F549E"/>
    <w:rsid w:val="004F5976"/>
    <w:rsid w:val="004F6625"/>
    <w:rsid w:val="004F7AFF"/>
    <w:rsid w:val="00502239"/>
    <w:rsid w:val="0051176E"/>
    <w:rsid w:val="00512660"/>
    <w:rsid w:val="0051622E"/>
    <w:rsid w:val="005174B9"/>
    <w:rsid w:val="00517EB8"/>
    <w:rsid w:val="00526A78"/>
    <w:rsid w:val="005341DC"/>
    <w:rsid w:val="00540741"/>
    <w:rsid w:val="0055356F"/>
    <w:rsid w:val="005546E7"/>
    <w:rsid w:val="00555E5F"/>
    <w:rsid w:val="00556FB4"/>
    <w:rsid w:val="00570703"/>
    <w:rsid w:val="00571378"/>
    <w:rsid w:val="0057195F"/>
    <w:rsid w:val="00576910"/>
    <w:rsid w:val="00576D64"/>
    <w:rsid w:val="00580E96"/>
    <w:rsid w:val="00582461"/>
    <w:rsid w:val="00584AE2"/>
    <w:rsid w:val="00594F86"/>
    <w:rsid w:val="005A5CE5"/>
    <w:rsid w:val="005A6118"/>
    <w:rsid w:val="005B2DC2"/>
    <w:rsid w:val="005B413B"/>
    <w:rsid w:val="005B5703"/>
    <w:rsid w:val="005C674B"/>
    <w:rsid w:val="005C6806"/>
    <w:rsid w:val="005D20A6"/>
    <w:rsid w:val="005D4F78"/>
    <w:rsid w:val="005D5801"/>
    <w:rsid w:val="005D6EA6"/>
    <w:rsid w:val="005E07C0"/>
    <w:rsid w:val="005E1B19"/>
    <w:rsid w:val="005E1BF5"/>
    <w:rsid w:val="005E352E"/>
    <w:rsid w:val="005F050C"/>
    <w:rsid w:val="005F1AE7"/>
    <w:rsid w:val="005F315A"/>
    <w:rsid w:val="005F63A3"/>
    <w:rsid w:val="005F77E8"/>
    <w:rsid w:val="00606F0C"/>
    <w:rsid w:val="006136E4"/>
    <w:rsid w:val="00614DD0"/>
    <w:rsid w:val="006205C4"/>
    <w:rsid w:val="006209FD"/>
    <w:rsid w:val="00627257"/>
    <w:rsid w:val="006356CC"/>
    <w:rsid w:val="006414A4"/>
    <w:rsid w:val="006418B6"/>
    <w:rsid w:val="00641E03"/>
    <w:rsid w:val="006466A4"/>
    <w:rsid w:val="006477A8"/>
    <w:rsid w:val="0064790E"/>
    <w:rsid w:val="0065018B"/>
    <w:rsid w:val="006541F8"/>
    <w:rsid w:val="0065508F"/>
    <w:rsid w:val="00655B3F"/>
    <w:rsid w:val="00666CD0"/>
    <w:rsid w:val="00674D1F"/>
    <w:rsid w:val="006763C6"/>
    <w:rsid w:val="00683EF1"/>
    <w:rsid w:val="00684A28"/>
    <w:rsid w:val="00686D82"/>
    <w:rsid w:val="00686E75"/>
    <w:rsid w:val="00686EAE"/>
    <w:rsid w:val="00691258"/>
    <w:rsid w:val="00695049"/>
    <w:rsid w:val="00695478"/>
    <w:rsid w:val="00697CD1"/>
    <w:rsid w:val="006A3ACF"/>
    <w:rsid w:val="006B2B97"/>
    <w:rsid w:val="006B400A"/>
    <w:rsid w:val="006C419A"/>
    <w:rsid w:val="006C4B14"/>
    <w:rsid w:val="006C56D4"/>
    <w:rsid w:val="006D056B"/>
    <w:rsid w:val="006D155B"/>
    <w:rsid w:val="006D78D2"/>
    <w:rsid w:val="006E3A38"/>
    <w:rsid w:val="006E63BA"/>
    <w:rsid w:val="006E7C6C"/>
    <w:rsid w:val="007006DE"/>
    <w:rsid w:val="0070098C"/>
    <w:rsid w:val="0072184B"/>
    <w:rsid w:val="00722432"/>
    <w:rsid w:val="00741E08"/>
    <w:rsid w:val="00746769"/>
    <w:rsid w:val="007511E8"/>
    <w:rsid w:val="00752853"/>
    <w:rsid w:val="00754025"/>
    <w:rsid w:val="00755736"/>
    <w:rsid w:val="00756967"/>
    <w:rsid w:val="00757722"/>
    <w:rsid w:val="00762F81"/>
    <w:rsid w:val="007642B8"/>
    <w:rsid w:val="007760A4"/>
    <w:rsid w:val="00776A63"/>
    <w:rsid w:val="00776C08"/>
    <w:rsid w:val="00776FC5"/>
    <w:rsid w:val="00777B5D"/>
    <w:rsid w:val="00783153"/>
    <w:rsid w:val="00793900"/>
    <w:rsid w:val="007A11C0"/>
    <w:rsid w:val="007A45A7"/>
    <w:rsid w:val="007A486C"/>
    <w:rsid w:val="007B08ED"/>
    <w:rsid w:val="007B1723"/>
    <w:rsid w:val="007B1B9E"/>
    <w:rsid w:val="007B5174"/>
    <w:rsid w:val="007C036D"/>
    <w:rsid w:val="007C11BC"/>
    <w:rsid w:val="007C2D9D"/>
    <w:rsid w:val="007C4764"/>
    <w:rsid w:val="007C6E30"/>
    <w:rsid w:val="007D43D8"/>
    <w:rsid w:val="007E6BFB"/>
    <w:rsid w:val="008028C5"/>
    <w:rsid w:val="0080630D"/>
    <w:rsid w:val="0081206C"/>
    <w:rsid w:val="008124F5"/>
    <w:rsid w:val="008145D5"/>
    <w:rsid w:val="00830E51"/>
    <w:rsid w:val="008469FA"/>
    <w:rsid w:val="00846EFA"/>
    <w:rsid w:val="0085191B"/>
    <w:rsid w:val="0085529B"/>
    <w:rsid w:val="00861471"/>
    <w:rsid w:val="00862BD3"/>
    <w:rsid w:val="00865C3B"/>
    <w:rsid w:val="008700C9"/>
    <w:rsid w:val="0087609D"/>
    <w:rsid w:val="00882111"/>
    <w:rsid w:val="00886A3C"/>
    <w:rsid w:val="00887E36"/>
    <w:rsid w:val="00887F17"/>
    <w:rsid w:val="00891CE5"/>
    <w:rsid w:val="00893442"/>
    <w:rsid w:val="008951F3"/>
    <w:rsid w:val="008A5A63"/>
    <w:rsid w:val="008A7C16"/>
    <w:rsid w:val="008B0068"/>
    <w:rsid w:val="008C1AAD"/>
    <w:rsid w:val="008C237A"/>
    <w:rsid w:val="008C2455"/>
    <w:rsid w:val="008C3C77"/>
    <w:rsid w:val="008C4C08"/>
    <w:rsid w:val="008D57AF"/>
    <w:rsid w:val="008E3FE5"/>
    <w:rsid w:val="008E6E88"/>
    <w:rsid w:val="008F2EFD"/>
    <w:rsid w:val="008F7DE6"/>
    <w:rsid w:val="00900A50"/>
    <w:rsid w:val="00910A50"/>
    <w:rsid w:val="00917277"/>
    <w:rsid w:val="00922576"/>
    <w:rsid w:val="00922A24"/>
    <w:rsid w:val="00925DDB"/>
    <w:rsid w:val="00951106"/>
    <w:rsid w:val="00966A05"/>
    <w:rsid w:val="00966FE0"/>
    <w:rsid w:val="00984004"/>
    <w:rsid w:val="00987701"/>
    <w:rsid w:val="0099060F"/>
    <w:rsid w:val="0099466A"/>
    <w:rsid w:val="00996C30"/>
    <w:rsid w:val="009A3C69"/>
    <w:rsid w:val="009A721C"/>
    <w:rsid w:val="009B03FA"/>
    <w:rsid w:val="009B4DFE"/>
    <w:rsid w:val="009C111A"/>
    <w:rsid w:val="009C1A5D"/>
    <w:rsid w:val="009C4653"/>
    <w:rsid w:val="009E0474"/>
    <w:rsid w:val="009E3063"/>
    <w:rsid w:val="009F256C"/>
    <w:rsid w:val="009F2C74"/>
    <w:rsid w:val="00A04247"/>
    <w:rsid w:val="00A06349"/>
    <w:rsid w:val="00A12B34"/>
    <w:rsid w:val="00A20671"/>
    <w:rsid w:val="00A2267D"/>
    <w:rsid w:val="00A24AB8"/>
    <w:rsid w:val="00A3495F"/>
    <w:rsid w:val="00A35FD1"/>
    <w:rsid w:val="00A42B05"/>
    <w:rsid w:val="00A45B71"/>
    <w:rsid w:val="00A4750C"/>
    <w:rsid w:val="00A51C72"/>
    <w:rsid w:val="00A53792"/>
    <w:rsid w:val="00A55F28"/>
    <w:rsid w:val="00A60C21"/>
    <w:rsid w:val="00A62F6D"/>
    <w:rsid w:val="00A81A83"/>
    <w:rsid w:val="00A92D9C"/>
    <w:rsid w:val="00A938D7"/>
    <w:rsid w:val="00AA2C70"/>
    <w:rsid w:val="00AB0CEF"/>
    <w:rsid w:val="00AB0E96"/>
    <w:rsid w:val="00AB3D76"/>
    <w:rsid w:val="00AB46DB"/>
    <w:rsid w:val="00AB5A8D"/>
    <w:rsid w:val="00AB6FA6"/>
    <w:rsid w:val="00AC1B07"/>
    <w:rsid w:val="00AC6A9B"/>
    <w:rsid w:val="00AD4D5D"/>
    <w:rsid w:val="00AE02F9"/>
    <w:rsid w:val="00AE273B"/>
    <w:rsid w:val="00AE5C96"/>
    <w:rsid w:val="00AF0BD5"/>
    <w:rsid w:val="00B0256D"/>
    <w:rsid w:val="00B06B62"/>
    <w:rsid w:val="00B100C7"/>
    <w:rsid w:val="00B14E15"/>
    <w:rsid w:val="00B218DD"/>
    <w:rsid w:val="00B27844"/>
    <w:rsid w:val="00B3470B"/>
    <w:rsid w:val="00B44BCB"/>
    <w:rsid w:val="00B52BF1"/>
    <w:rsid w:val="00B53AFB"/>
    <w:rsid w:val="00B5518F"/>
    <w:rsid w:val="00B57D15"/>
    <w:rsid w:val="00B64422"/>
    <w:rsid w:val="00B64495"/>
    <w:rsid w:val="00B6714B"/>
    <w:rsid w:val="00B70907"/>
    <w:rsid w:val="00B7146C"/>
    <w:rsid w:val="00B77632"/>
    <w:rsid w:val="00B83E5F"/>
    <w:rsid w:val="00B9265C"/>
    <w:rsid w:val="00B943F1"/>
    <w:rsid w:val="00B96EB0"/>
    <w:rsid w:val="00B97350"/>
    <w:rsid w:val="00BA6ABD"/>
    <w:rsid w:val="00BB22ED"/>
    <w:rsid w:val="00BB3382"/>
    <w:rsid w:val="00BC1995"/>
    <w:rsid w:val="00BC2554"/>
    <w:rsid w:val="00BC4D0A"/>
    <w:rsid w:val="00BC5543"/>
    <w:rsid w:val="00BD0F69"/>
    <w:rsid w:val="00BD564B"/>
    <w:rsid w:val="00BE2888"/>
    <w:rsid w:val="00BF1044"/>
    <w:rsid w:val="00BF486C"/>
    <w:rsid w:val="00BF59AF"/>
    <w:rsid w:val="00BF6176"/>
    <w:rsid w:val="00C000CC"/>
    <w:rsid w:val="00C063A5"/>
    <w:rsid w:val="00C12A09"/>
    <w:rsid w:val="00C13BA4"/>
    <w:rsid w:val="00C14396"/>
    <w:rsid w:val="00C1526A"/>
    <w:rsid w:val="00C24790"/>
    <w:rsid w:val="00C346BE"/>
    <w:rsid w:val="00C409D5"/>
    <w:rsid w:val="00C43D96"/>
    <w:rsid w:val="00C45EA7"/>
    <w:rsid w:val="00C46F01"/>
    <w:rsid w:val="00C53168"/>
    <w:rsid w:val="00C57526"/>
    <w:rsid w:val="00C676F1"/>
    <w:rsid w:val="00C67984"/>
    <w:rsid w:val="00C67DFD"/>
    <w:rsid w:val="00C73849"/>
    <w:rsid w:val="00C74467"/>
    <w:rsid w:val="00C76EF4"/>
    <w:rsid w:val="00C81710"/>
    <w:rsid w:val="00C82900"/>
    <w:rsid w:val="00C90320"/>
    <w:rsid w:val="00C91230"/>
    <w:rsid w:val="00C91575"/>
    <w:rsid w:val="00C92A79"/>
    <w:rsid w:val="00C93CA3"/>
    <w:rsid w:val="00C95DD0"/>
    <w:rsid w:val="00C96EE4"/>
    <w:rsid w:val="00CA2C35"/>
    <w:rsid w:val="00CA2E43"/>
    <w:rsid w:val="00CC0935"/>
    <w:rsid w:val="00CC32F7"/>
    <w:rsid w:val="00CC430C"/>
    <w:rsid w:val="00CD10AC"/>
    <w:rsid w:val="00CD4AD0"/>
    <w:rsid w:val="00CD6438"/>
    <w:rsid w:val="00CD779A"/>
    <w:rsid w:val="00CE0B41"/>
    <w:rsid w:val="00CE503C"/>
    <w:rsid w:val="00CE53F9"/>
    <w:rsid w:val="00CE69A2"/>
    <w:rsid w:val="00CF3C71"/>
    <w:rsid w:val="00CF4FEB"/>
    <w:rsid w:val="00D064F7"/>
    <w:rsid w:val="00D11A38"/>
    <w:rsid w:val="00D21CCE"/>
    <w:rsid w:val="00D22E0A"/>
    <w:rsid w:val="00D27617"/>
    <w:rsid w:val="00D30950"/>
    <w:rsid w:val="00D30A9E"/>
    <w:rsid w:val="00D30D24"/>
    <w:rsid w:val="00D334CC"/>
    <w:rsid w:val="00D4516E"/>
    <w:rsid w:val="00D472AD"/>
    <w:rsid w:val="00D4798D"/>
    <w:rsid w:val="00D52A88"/>
    <w:rsid w:val="00D53BB9"/>
    <w:rsid w:val="00D546B7"/>
    <w:rsid w:val="00D629CC"/>
    <w:rsid w:val="00D63F9C"/>
    <w:rsid w:val="00D73BE9"/>
    <w:rsid w:val="00D81954"/>
    <w:rsid w:val="00D819EE"/>
    <w:rsid w:val="00D8435A"/>
    <w:rsid w:val="00D902AC"/>
    <w:rsid w:val="00DA11B7"/>
    <w:rsid w:val="00DB1983"/>
    <w:rsid w:val="00DB2B9B"/>
    <w:rsid w:val="00DB3D31"/>
    <w:rsid w:val="00DB44F9"/>
    <w:rsid w:val="00DB6BAE"/>
    <w:rsid w:val="00DC1D0D"/>
    <w:rsid w:val="00DC1EB8"/>
    <w:rsid w:val="00DC7144"/>
    <w:rsid w:val="00DD369D"/>
    <w:rsid w:val="00DD5884"/>
    <w:rsid w:val="00DD6178"/>
    <w:rsid w:val="00DD6FDF"/>
    <w:rsid w:val="00DD7160"/>
    <w:rsid w:val="00DE6200"/>
    <w:rsid w:val="00DF4DDA"/>
    <w:rsid w:val="00E0590C"/>
    <w:rsid w:val="00E143AF"/>
    <w:rsid w:val="00E15F41"/>
    <w:rsid w:val="00E17F90"/>
    <w:rsid w:val="00E22552"/>
    <w:rsid w:val="00E24025"/>
    <w:rsid w:val="00E24B54"/>
    <w:rsid w:val="00E25FAB"/>
    <w:rsid w:val="00E269AE"/>
    <w:rsid w:val="00E330EE"/>
    <w:rsid w:val="00E33FD2"/>
    <w:rsid w:val="00E35573"/>
    <w:rsid w:val="00E35FA3"/>
    <w:rsid w:val="00E44EB8"/>
    <w:rsid w:val="00E46FB8"/>
    <w:rsid w:val="00E55C49"/>
    <w:rsid w:val="00E600A7"/>
    <w:rsid w:val="00E611DE"/>
    <w:rsid w:val="00E61CC8"/>
    <w:rsid w:val="00E73495"/>
    <w:rsid w:val="00E73EFC"/>
    <w:rsid w:val="00E75885"/>
    <w:rsid w:val="00E85692"/>
    <w:rsid w:val="00E86C15"/>
    <w:rsid w:val="00E92DE6"/>
    <w:rsid w:val="00EA1397"/>
    <w:rsid w:val="00EA3128"/>
    <w:rsid w:val="00EA48C6"/>
    <w:rsid w:val="00EB5122"/>
    <w:rsid w:val="00EC3E2C"/>
    <w:rsid w:val="00EE11B4"/>
    <w:rsid w:val="00EF1DB5"/>
    <w:rsid w:val="00EF3378"/>
    <w:rsid w:val="00EF6F3C"/>
    <w:rsid w:val="00EF79B8"/>
    <w:rsid w:val="00F0148A"/>
    <w:rsid w:val="00F03F50"/>
    <w:rsid w:val="00F041F2"/>
    <w:rsid w:val="00F12742"/>
    <w:rsid w:val="00F1446B"/>
    <w:rsid w:val="00F14583"/>
    <w:rsid w:val="00F14FA3"/>
    <w:rsid w:val="00F23A73"/>
    <w:rsid w:val="00F23CD3"/>
    <w:rsid w:val="00F2517C"/>
    <w:rsid w:val="00F27894"/>
    <w:rsid w:val="00F32F9F"/>
    <w:rsid w:val="00F36FC1"/>
    <w:rsid w:val="00F40D29"/>
    <w:rsid w:val="00F5053B"/>
    <w:rsid w:val="00F5102B"/>
    <w:rsid w:val="00F62DEE"/>
    <w:rsid w:val="00F62E8D"/>
    <w:rsid w:val="00F63B5D"/>
    <w:rsid w:val="00F648DA"/>
    <w:rsid w:val="00F74D25"/>
    <w:rsid w:val="00F756E6"/>
    <w:rsid w:val="00F77448"/>
    <w:rsid w:val="00F82BFF"/>
    <w:rsid w:val="00F878B2"/>
    <w:rsid w:val="00F960B4"/>
    <w:rsid w:val="00F96530"/>
    <w:rsid w:val="00FB0894"/>
    <w:rsid w:val="00FB1B47"/>
    <w:rsid w:val="00FB3587"/>
    <w:rsid w:val="00FC3CBA"/>
    <w:rsid w:val="00FC5022"/>
    <w:rsid w:val="00FD1414"/>
    <w:rsid w:val="00FD1C3D"/>
    <w:rsid w:val="00FD2AD6"/>
    <w:rsid w:val="00FE2758"/>
    <w:rsid w:val="00FF19F5"/>
    <w:rsid w:val="00FF58D7"/>
    <w:rsid w:val="01CB6D99"/>
    <w:rsid w:val="028456C7"/>
    <w:rsid w:val="03EC43A4"/>
    <w:rsid w:val="059D8FC9"/>
    <w:rsid w:val="0690406D"/>
    <w:rsid w:val="070ECEA6"/>
    <w:rsid w:val="07B640CA"/>
    <w:rsid w:val="0991D63A"/>
    <w:rsid w:val="0A8592B7"/>
    <w:rsid w:val="0EB2F625"/>
    <w:rsid w:val="0F23BDB0"/>
    <w:rsid w:val="11B00AC0"/>
    <w:rsid w:val="12D47AED"/>
    <w:rsid w:val="146FB3D6"/>
    <w:rsid w:val="169D1AD9"/>
    <w:rsid w:val="1861F35D"/>
    <w:rsid w:val="28164476"/>
    <w:rsid w:val="2A7D97E7"/>
    <w:rsid w:val="2AAC42FA"/>
    <w:rsid w:val="2AF3FF7E"/>
    <w:rsid w:val="2BA05A3B"/>
    <w:rsid w:val="2BF5528D"/>
    <w:rsid w:val="2DF7D470"/>
    <w:rsid w:val="308B8B48"/>
    <w:rsid w:val="331B3071"/>
    <w:rsid w:val="3580BFC1"/>
    <w:rsid w:val="3870C0CD"/>
    <w:rsid w:val="388C7B0F"/>
    <w:rsid w:val="38B40D8C"/>
    <w:rsid w:val="39044F3B"/>
    <w:rsid w:val="39476098"/>
    <w:rsid w:val="3A6FCB50"/>
    <w:rsid w:val="3C915EAE"/>
    <w:rsid w:val="3E56450F"/>
    <w:rsid w:val="3EE4185F"/>
    <w:rsid w:val="40FB2D15"/>
    <w:rsid w:val="4158FB1C"/>
    <w:rsid w:val="4302B61C"/>
    <w:rsid w:val="43207105"/>
    <w:rsid w:val="43A3B45D"/>
    <w:rsid w:val="44AE608E"/>
    <w:rsid w:val="45817087"/>
    <w:rsid w:val="45A9BF54"/>
    <w:rsid w:val="46A5F25B"/>
    <w:rsid w:val="480CE4D8"/>
    <w:rsid w:val="4A911F61"/>
    <w:rsid w:val="4D364411"/>
    <w:rsid w:val="4F0AFF44"/>
    <w:rsid w:val="504537D0"/>
    <w:rsid w:val="50724A3F"/>
    <w:rsid w:val="5376CBD0"/>
    <w:rsid w:val="5437C5C1"/>
    <w:rsid w:val="543B44E6"/>
    <w:rsid w:val="58A2D1C2"/>
    <w:rsid w:val="59F8BB9C"/>
    <w:rsid w:val="5B53541A"/>
    <w:rsid w:val="5B772934"/>
    <w:rsid w:val="5C0F78B1"/>
    <w:rsid w:val="5D4068F4"/>
    <w:rsid w:val="5E90E01E"/>
    <w:rsid w:val="5F37A18B"/>
    <w:rsid w:val="5F5B1165"/>
    <w:rsid w:val="609C432E"/>
    <w:rsid w:val="60A000D5"/>
    <w:rsid w:val="61281F0A"/>
    <w:rsid w:val="61A22F9D"/>
    <w:rsid w:val="621E3D9E"/>
    <w:rsid w:val="630A720D"/>
    <w:rsid w:val="6336480E"/>
    <w:rsid w:val="66526D3D"/>
    <w:rsid w:val="66900141"/>
    <w:rsid w:val="673C01AF"/>
    <w:rsid w:val="67D27158"/>
    <w:rsid w:val="6B447BAA"/>
    <w:rsid w:val="6D45DC29"/>
    <w:rsid w:val="74FB3F69"/>
    <w:rsid w:val="786A8F65"/>
    <w:rsid w:val="78EC7F4D"/>
    <w:rsid w:val="7B70B1B1"/>
    <w:rsid w:val="7D56959A"/>
    <w:rsid w:val="7ED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2F625"/>
  <w15:chartTrackingRefBased/>
  <w15:docId w15:val="{374CEDDF-1220-40D4-8775-D68081D7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8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8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8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8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8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8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8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8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8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 w:val="0"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 w:val="0"/>
      <w:color w:val="00A077"/>
      <w:spacing w:val="4"/>
      <w:sz w:val="44"/>
      <w:szCs w:val="28"/>
      <w:shd w:val="clear" w:color="001446" w:fill="auto"/>
    </w:rPr>
  </w:style>
  <w:style w:type="character" w:customStyle="1" w:styleId="normaltextrun">
    <w:name w:val="normaltextrun"/>
    <w:basedOn w:val="DefaultParagraphFont"/>
    <w:rsid w:val="000063B1"/>
  </w:style>
  <w:style w:type="character" w:customStyle="1" w:styleId="eop">
    <w:name w:val="eop"/>
    <w:basedOn w:val="DefaultParagraphFont"/>
    <w:rsid w:val="00006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64D13B6CCE46F49616F12BCD4F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2C92-DBD3-493C-B96D-E92233663B2B}"/>
      </w:docPartPr>
      <w:docPartBody>
        <w:p w:rsidR="002D3D41" w:rsidRDefault="008028C5" w:rsidP="008028C5">
          <w:pPr>
            <w:pStyle w:val="4E64D13B6CCE46F49616F12BCD4FD1B9"/>
          </w:pPr>
          <w:r w:rsidRPr="00896EA8">
            <w:rPr>
              <w:rStyle w:val="PlaceholderText"/>
            </w:rPr>
            <w:t>[Publish Date]</w:t>
          </w:r>
        </w:p>
      </w:docPartBody>
    </w:docPart>
    <w:docPart>
      <w:docPartPr>
        <w:name w:val="967AD6CC15C2441F81736A845537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2FAD-50AC-45AD-8856-D699D2C4AD9E}"/>
      </w:docPartPr>
      <w:docPartBody>
        <w:p w:rsidR="00CD49F4" w:rsidRDefault="006541F8" w:rsidP="006541F8">
          <w:pPr>
            <w:pStyle w:val="967AD6CC15C2441F81736A845537262C"/>
          </w:pPr>
          <w:r w:rsidRPr="004233CA">
            <w:rPr>
              <w:rStyle w:val="PlaceholderText"/>
              <w:color w:val="D9D9D9" w:themeColor="background1" w:themeShade="D9"/>
              <w:szCs w:val="20"/>
            </w:rPr>
            <w:t>Pick a date.</w:t>
          </w:r>
        </w:p>
      </w:docPartBody>
    </w:docPart>
    <w:docPart>
      <w:docPartPr>
        <w:name w:val="B1618BFDE24B4C9F9919FD750DEB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28FD-B9FF-44FE-9A3F-AB7F67C7A65A}"/>
      </w:docPartPr>
      <w:docPartBody>
        <w:p w:rsidR="003F2BB4" w:rsidRDefault="0051622E" w:rsidP="0051622E">
          <w:pPr>
            <w:pStyle w:val="B1618BFDE24B4C9F9919FD750DEB41DD"/>
          </w:pPr>
          <w:r w:rsidRPr="001F4028">
            <w:rPr>
              <w:rStyle w:val="PlaceholderText"/>
            </w:rPr>
            <w:t>[Doc ID]</w:t>
          </w:r>
        </w:p>
      </w:docPartBody>
    </w:docPart>
    <w:docPart>
      <w:docPartPr>
        <w:name w:val="E6971410C2D14067BFC8EA00B0A1B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5FE7-5E2C-4EDC-99E5-E99549E37AC8}"/>
      </w:docPartPr>
      <w:docPartBody>
        <w:p w:rsidR="003F2BB4" w:rsidRDefault="0051622E" w:rsidP="0051622E">
          <w:pPr>
            <w:pStyle w:val="E6971410C2D14067BFC8EA00B0A1BD0F"/>
          </w:pPr>
          <w:r w:rsidRPr="000D4E90">
            <w:rPr>
              <w:rStyle w:val="PlaceholderText"/>
            </w:rPr>
            <w:t>[Version]</w:t>
          </w:r>
        </w:p>
      </w:docPartBody>
    </w:docPart>
    <w:docPart>
      <w:docPartPr>
        <w:name w:val="FA90BBF28BC644238838E04D4E9C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6AF8-F752-4705-B61C-881E29DDF030}"/>
      </w:docPartPr>
      <w:docPartBody>
        <w:p w:rsidR="003F2BB4" w:rsidRDefault="0051622E" w:rsidP="0051622E">
          <w:pPr>
            <w:pStyle w:val="FA90BBF28BC644238838E04D4E9C817D"/>
          </w:pPr>
          <w:r w:rsidRPr="000D4E9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98"/>
    <w:rsid w:val="0002227D"/>
    <w:rsid w:val="00082AB3"/>
    <w:rsid w:val="000E15C9"/>
    <w:rsid w:val="00156179"/>
    <w:rsid w:val="00185650"/>
    <w:rsid w:val="0022452A"/>
    <w:rsid w:val="00225B01"/>
    <w:rsid w:val="002D3D41"/>
    <w:rsid w:val="003C05C4"/>
    <w:rsid w:val="003F2BB4"/>
    <w:rsid w:val="004E4211"/>
    <w:rsid w:val="0051622E"/>
    <w:rsid w:val="00581A0E"/>
    <w:rsid w:val="005A16D0"/>
    <w:rsid w:val="00617334"/>
    <w:rsid w:val="00624A4A"/>
    <w:rsid w:val="006541F8"/>
    <w:rsid w:val="006E1FDC"/>
    <w:rsid w:val="007437A4"/>
    <w:rsid w:val="008028C5"/>
    <w:rsid w:val="00804838"/>
    <w:rsid w:val="008075F5"/>
    <w:rsid w:val="00847364"/>
    <w:rsid w:val="00853862"/>
    <w:rsid w:val="008E259C"/>
    <w:rsid w:val="0095531C"/>
    <w:rsid w:val="00987A62"/>
    <w:rsid w:val="00A8747A"/>
    <w:rsid w:val="00AA13FA"/>
    <w:rsid w:val="00AD23F3"/>
    <w:rsid w:val="00AE7D55"/>
    <w:rsid w:val="00B64495"/>
    <w:rsid w:val="00B918DE"/>
    <w:rsid w:val="00B952FD"/>
    <w:rsid w:val="00BB2999"/>
    <w:rsid w:val="00C54498"/>
    <w:rsid w:val="00C81710"/>
    <w:rsid w:val="00CD49F4"/>
    <w:rsid w:val="00E16C98"/>
    <w:rsid w:val="00E35733"/>
    <w:rsid w:val="00E6722C"/>
    <w:rsid w:val="00FA4BC7"/>
    <w:rsid w:val="00FF19F5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9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22E"/>
    <w:rPr>
      <w:color w:val="808080"/>
    </w:rPr>
  </w:style>
  <w:style w:type="paragraph" w:customStyle="1" w:styleId="4E64D13B6CCE46F49616F12BCD4FD1B9">
    <w:name w:val="4E64D13B6CCE46F49616F12BCD4FD1B9"/>
    <w:rsid w:val="008028C5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967AD6CC15C2441F81736A845537262C">
    <w:name w:val="967AD6CC15C2441F81736A845537262C"/>
    <w:rsid w:val="006541F8"/>
  </w:style>
  <w:style w:type="paragraph" w:customStyle="1" w:styleId="B1618BFDE24B4C9F9919FD750DEB41DD">
    <w:name w:val="B1618BFDE24B4C9F9919FD750DEB41DD"/>
    <w:rsid w:val="0051622E"/>
    <w:rPr>
      <w:kern w:val="2"/>
      <w14:ligatures w14:val="standardContextual"/>
    </w:rPr>
  </w:style>
  <w:style w:type="paragraph" w:customStyle="1" w:styleId="E6971410C2D14067BFC8EA00B0A1BD0F">
    <w:name w:val="E6971410C2D14067BFC8EA00B0A1BD0F"/>
    <w:rsid w:val="0051622E"/>
    <w:rPr>
      <w:kern w:val="2"/>
      <w14:ligatures w14:val="standardContextual"/>
    </w:rPr>
  </w:style>
  <w:style w:type="paragraph" w:customStyle="1" w:styleId="FA90BBF28BC644238838E04D4E9C817D">
    <w:name w:val="FA90BBF28BC644238838E04D4E9C817D"/>
    <w:rsid w:val="0051622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15" ma:contentTypeDescription="Create a new document." ma:contentTypeScope="" ma:versionID="ba4a494e45cd2e9f2fd5a4fd946e7254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715344b5bfa6f9c9ca5485be386954a8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f23b8c52-3004-4a57-8a40-79dd9a28cede"/>
    <ds:schemaRef ds:uri="8837cbc0-f73e-48a5-92f4-1432fc8b9031"/>
    <ds:schemaRef ds:uri="1f31a8aa-ada4-4fd1-b5a8-7c9e4f4eb2d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B459939-7DF6-4F66-BFB6-9C2583F76443}"/>
</file>

<file path=customXml/itemProps4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7</Words>
  <Characters>2130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-Dec Coordinator Report Form</dc:title>
  <dc:subject>Enrolement</dc:subject>
  <dc:creator>John Pilgrim</dc:creator>
  <cp:keywords>Form</cp:keywords>
  <dc:description/>
  <cp:lastModifiedBy>Melissa Holdridge</cp:lastModifiedBy>
  <cp:revision>154</cp:revision>
  <cp:lastPrinted>2023-09-22T06:18:00Z</cp:lastPrinted>
  <dcterms:created xsi:type="dcterms:W3CDTF">2023-11-10T06:30:00Z</dcterms:created>
  <dcterms:modified xsi:type="dcterms:W3CDTF">2024-10-13T22:37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GrammarlyDocumentId">
    <vt:lpwstr>e8c9ed1d8daead3d928e4ee8419d5f64740b23353259a9a212f29c51ff51c2b0</vt:lpwstr>
  </property>
  <property fmtid="{D5CDD505-2E9C-101B-9397-08002B2CF9AE}" pid="5" name="FAQsCreated">
    <vt:bool>true</vt:bool>
  </property>
  <property fmtid="{D5CDD505-2E9C-101B-9397-08002B2CF9AE}" pid="6" name="_Version">
    <vt:lpwstr>1.0</vt:lpwstr>
  </property>
  <property fmtid="{D5CDD505-2E9C-101B-9397-08002B2CF9AE}" pid="7" name="DocID">
    <vt:lpwstr>HIPPY_FM_673</vt:lpwstr>
  </property>
  <property fmtid="{D5CDD505-2E9C-101B-9397-08002B2CF9AE}" pid="11" name="Owner">
    <vt:lpwstr>161;#Quality, Performance and Administration|1e0e966f-c8fb-4f9b-8fec-96953adeca55</vt:lpwstr>
  </property>
  <property fmtid="{D5CDD505-2E9C-101B-9397-08002B2CF9AE}" pid="12" name="SharedWithUsers">
    <vt:lpwstr>40;#Melissa Holdridge;#27;#John Hartshorn</vt:lpwstr>
  </property>
</Properties>
</file>